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71341B89" w:rsidR="00446742" w:rsidRPr="00123FEE" w:rsidRDefault="0091099B" w:rsidP="00123FEE">
      <w:pPr>
        <w:pStyle w:val="NoSpacing"/>
        <w:rPr>
          <w:b/>
          <w:sz w:val="28"/>
          <w:szCs w:val="24"/>
        </w:rPr>
      </w:pPr>
      <w:r>
        <w:rPr>
          <w:b/>
          <w:sz w:val="28"/>
          <w:szCs w:val="24"/>
        </w:rPr>
        <w:t>July 18th</w:t>
      </w:r>
      <w:r w:rsidR="008D037D">
        <w:rPr>
          <w:b/>
          <w:sz w:val="28"/>
          <w:szCs w:val="24"/>
        </w:rPr>
        <w:t>, 2023</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54"/>
        <w:gridCol w:w="1392"/>
        <w:gridCol w:w="2329"/>
        <w:gridCol w:w="1397"/>
        <w:gridCol w:w="2093"/>
        <w:gridCol w:w="1800"/>
      </w:tblGrid>
      <w:tr w:rsidR="00EA742D" w:rsidRPr="00020312" w14:paraId="53D58736" w14:textId="77777777" w:rsidTr="003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234F3E6A" w:rsidR="00383672" w:rsidRPr="00020312" w:rsidRDefault="00383672" w:rsidP="00383672">
            <w:pPr>
              <w:rPr>
                <w:b w:val="0"/>
              </w:rPr>
            </w:pPr>
            <w:r w:rsidRPr="00131D16">
              <w:rPr>
                <w:b w:val="0"/>
                <w:bCs w:val="0"/>
              </w:rPr>
              <w:t>Diana</w:t>
            </w:r>
            <w:r>
              <w:t xml:space="preserve"> </w:t>
            </w:r>
            <w:r w:rsidRPr="00131D16">
              <w:rPr>
                <w:b w:val="0"/>
                <w:bCs w:val="0"/>
              </w:rPr>
              <w:t>Rehfeldt</w:t>
            </w:r>
          </w:p>
        </w:tc>
        <w:tc>
          <w:tcPr>
            <w:tcW w:w="1392" w:type="dxa"/>
          </w:tcPr>
          <w:p w14:paraId="40CBA3E8" w14:textId="321A225B"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19093E3D"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397" w:type="dxa"/>
          </w:tcPr>
          <w:p w14:paraId="5E4B979E" w14:textId="4415AB8C"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0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616FEA1" w14:textId="393E4DD0" w:rsidR="00383672" w:rsidRPr="00020312" w:rsidRDefault="0040675E" w:rsidP="00383672">
            <w:pPr>
              <w:rPr>
                <w:b w:val="0"/>
              </w:rPr>
            </w:pPr>
            <w:r>
              <w:rPr>
                <w:b w:val="0"/>
              </w:rPr>
              <w:t>Tammy Stewart</w:t>
            </w:r>
          </w:p>
        </w:tc>
        <w:tc>
          <w:tcPr>
            <w:tcW w:w="1392" w:type="dxa"/>
          </w:tcPr>
          <w:p w14:paraId="3B33226E" w14:textId="4F605162" w:rsidR="00383672" w:rsidRPr="00020312" w:rsidRDefault="0040675E" w:rsidP="00383672">
            <w:pPr>
              <w:cnfStyle w:val="000000000000" w:firstRow="0" w:lastRow="0" w:firstColumn="0" w:lastColumn="0" w:oddVBand="0" w:evenVBand="0" w:oddHBand="0" w:evenHBand="0" w:firstRowFirstColumn="0" w:firstRowLastColumn="0" w:lastRowFirstColumn="0" w:lastRowLastColumn="0"/>
            </w:pPr>
            <w:r>
              <w:t>ERCOT</w:t>
            </w:r>
          </w:p>
        </w:tc>
        <w:tc>
          <w:tcPr>
            <w:tcW w:w="2329" w:type="dxa"/>
          </w:tcPr>
          <w:p w14:paraId="33BCBBCA" w14:textId="0DA16720" w:rsidR="00383672" w:rsidRPr="00A43704" w:rsidRDefault="009C584A" w:rsidP="00383672">
            <w:pPr>
              <w:cnfStyle w:val="000000000000" w:firstRow="0" w:lastRow="0" w:firstColumn="0" w:lastColumn="0" w:oddVBand="0" w:evenVBand="0" w:oddHBand="0" w:evenHBand="0" w:firstRowFirstColumn="0" w:firstRowLastColumn="0" w:lastRowFirstColumn="0" w:lastRowLastColumn="0"/>
              <w:rPr>
                <w:bCs/>
              </w:rPr>
            </w:pPr>
            <w:r>
              <w:rPr>
                <w:bCs/>
              </w:rPr>
              <w:t>Dee Lowerre</w:t>
            </w:r>
          </w:p>
        </w:tc>
        <w:tc>
          <w:tcPr>
            <w:tcW w:w="1397" w:type="dxa"/>
          </w:tcPr>
          <w:p w14:paraId="6A7D0873" w14:textId="475DF26C" w:rsidR="00383672" w:rsidRPr="00020312" w:rsidRDefault="009C584A" w:rsidP="00383672">
            <w:pPr>
              <w:cnfStyle w:val="000000000000" w:firstRow="0" w:lastRow="0" w:firstColumn="0" w:lastColumn="0" w:oddVBand="0" w:evenVBand="0" w:oddHBand="0" w:evenHBand="0" w:firstRowFirstColumn="0" w:firstRowLastColumn="0" w:lastRowFirstColumn="0" w:lastRowLastColumn="0"/>
            </w:pPr>
            <w:r>
              <w:t>NRG</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0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31ADFC9"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3AE33905" w:rsidR="003D0021" w:rsidRPr="00170E4D" w:rsidRDefault="003D0021" w:rsidP="003D0021">
            <w:pPr>
              <w:rPr>
                <w:b w:val="0"/>
              </w:rPr>
            </w:pPr>
            <w:r>
              <w:rPr>
                <w:b w:val="0"/>
              </w:rPr>
              <w:t>Jordan Troublefield</w:t>
            </w:r>
          </w:p>
        </w:tc>
        <w:tc>
          <w:tcPr>
            <w:tcW w:w="1392" w:type="dxa"/>
          </w:tcPr>
          <w:p w14:paraId="268FDBFB" w14:textId="79D89844"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77F6EFEA" w14:textId="606C0902"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Sam Pak</w:t>
            </w:r>
          </w:p>
        </w:tc>
        <w:tc>
          <w:tcPr>
            <w:tcW w:w="1397" w:type="dxa"/>
          </w:tcPr>
          <w:p w14:paraId="575EEC00" w14:textId="4FD6D608"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Oncor</w:t>
            </w:r>
          </w:p>
        </w:tc>
        <w:tc>
          <w:tcPr>
            <w:tcW w:w="2093" w:type="dxa"/>
          </w:tcPr>
          <w:p w14:paraId="6F90AFE9" w14:textId="7375D58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ic Lotter</w:t>
            </w:r>
          </w:p>
        </w:tc>
        <w:tc>
          <w:tcPr>
            <w:tcW w:w="1800" w:type="dxa"/>
          </w:tcPr>
          <w:p w14:paraId="1CB97DC6" w14:textId="0A8CCC8C"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D0021" w:rsidRPr="00020312" w14:paraId="061575F3"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D0021" w:rsidRPr="003D3023" w:rsidRDefault="003D0021" w:rsidP="003D0021">
            <w:pPr>
              <w:rPr>
                <w:b w:val="0"/>
              </w:rPr>
            </w:pPr>
            <w:r w:rsidRPr="003D3023">
              <w:rPr>
                <w:b w:val="0"/>
              </w:rPr>
              <w:t>Sheri W</w:t>
            </w:r>
            <w:r>
              <w:rPr>
                <w:b w:val="0"/>
              </w:rPr>
              <w:t>ie</w:t>
            </w:r>
            <w:r w:rsidRPr="003D3023">
              <w:rPr>
                <w:b w:val="0"/>
              </w:rPr>
              <w:t>gand</w:t>
            </w:r>
          </w:p>
        </w:tc>
        <w:tc>
          <w:tcPr>
            <w:tcW w:w="1392" w:type="dxa"/>
          </w:tcPr>
          <w:p w14:paraId="0F39BC6C" w14:textId="39E3CC8E"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69B95603" w:rsidR="003D0021" w:rsidRPr="00020312" w:rsidRDefault="009C584A" w:rsidP="003D0021">
            <w:pPr>
              <w:cnfStyle w:val="000000000000" w:firstRow="0" w:lastRow="0" w:firstColumn="0" w:lastColumn="0" w:oddVBand="0" w:evenVBand="0" w:oddHBand="0" w:evenHBand="0" w:firstRowFirstColumn="0" w:firstRowLastColumn="0" w:lastRowFirstColumn="0" w:lastRowLastColumn="0"/>
            </w:pPr>
            <w:r>
              <w:t>Amy Sue Stirland</w:t>
            </w:r>
            <w:r w:rsidR="003D0021">
              <w:t xml:space="preserve"> </w:t>
            </w:r>
          </w:p>
        </w:tc>
        <w:tc>
          <w:tcPr>
            <w:tcW w:w="1397" w:type="dxa"/>
          </w:tcPr>
          <w:p w14:paraId="14DA3EBC" w14:textId="1DA7BE62" w:rsidR="003D0021" w:rsidRPr="00020312" w:rsidRDefault="00CF6808" w:rsidP="003D0021">
            <w:pPr>
              <w:cnfStyle w:val="000000000000" w:firstRow="0" w:lastRow="0" w:firstColumn="0" w:lastColumn="0" w:oddVBand="0" w:evenVBand="0" w:oddHBand="0" w:evenHBand="0" w:firstRowFirstColumn="0" w:firstRowLastColumn="0" w:lastRowFirstColumn="0" w:lastRowLastColumn="0"/>
            </w:pPr>
            <w:r>
              <w:t>Lubbock</w:t>
            </w:r>
          </w:p>
        </w:tc>
        <w:tc>
          <w:tcPr>
            <w:tcW w:w="2093" w:type="dxa"/>
          </w:tcPr>
          <w:p w14:paraId="13A56819" w14:textId="6BABFCBF"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Kathy Scott</w:t>
            </w:r>
          </w:p>
        </w:tc>
        <w:tc>
          <w:tcPr>
            <w:tcW w:w="1800" w:type="dxa"/>
          </w:tcPr>
          <w:p w14:paraId="4B974A98" w14:textId="400C17F5"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52A8007"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1D66BA7A" w:rsidR="003D0021" w:rsidRPr="00383672" w:rsidRDefault="009C584A" w:rsidP="003D0021">
            <w:pPr>
              <w:rPr>
                <w:b w:val="0"/>
                <w:bCs w:val="0"/>
              </w:rPr>
            </w:pPr>
            <w:r>
              <w:rPr>
                <w:b w:val="0"/>
                <w:bCs w:val="0"/>
              </w:rPr>
              <w:t>Lori Lee Barfield</w:t>
            </w:r>
          </w:p>
        </w:tc>
        <w:tc>
          <w:tcPr>
            <w:tcW w:w="1392" w:type="dxa"/>
          </w:tcPr>
          <w:p w14:paraId="2F8923C9" w14:textId="4C99F263" w:rsidR="003D0021" w:rsidRPr="00020312" w:rsidRDefault="009C584A" w:rsidP="003D0021">
            <w:pPr>
              <w:cnfStyle w:val="000000100000" w:firstRow="0" w:lastRow="0" w:firstColumn="0" w:lastColumn="0" w:oddVBand="0" w:evenVBand="0" w:oddHBand="1" w:evenHBand="0" w:firstRowFirstColumn="0" w:firstRowLastColumn="0" w:lastRowFirstColumn="0" w:lastRowLastColumn="0"/>
            </w:pPr>
            <w:r>
              <w:t>Just Energy</w:t>
            </w:r>
          </w:p>
        </w:tc>
        <w:tc>
          <w:tcPr>
            <w:tcW w:w="2329" w:type="dxa"/>
          </w:tcPr>
          <w:p w14:paraId="3B2EAF69" w14:textId="0E0C47CD" w:rsidR="003D0021" w:rsidRPr="0093302F" w:rsidRDefault="0091099B" w:rsidP="003D0021">
            <w:pPr>
              <w:cnfStyle w:val="000000100000" w:firstRow="0" w:lastRow="0" w:firstColumn="0" w:lastColumn="0" w:oddVBand="0" w:evenVBand="0" w:oddHBand="1" w:evenHBand="0" w:firstRowFirstColumn="0" w:firstRowLastColumn="0" w:lastRowFirstColumn="0" w:lastRowLastColumn="0"/>
              <w:rPr>
                <w:bCs/>
              </w:rPr>
            </w:pPr>
            <w:r>
              <w:rPr>
                <w:bCs/>
              </w:rPr>
              <w:t>Cindy Duong</w:t>
            </w:r>
          </w:p>
        </w:tc>
        <w:tc>
          <w:tcPr>
            <w:tcW w:w="1397" w:type="dxa"/>
          </w:tcPr>
          <w:p w14:paraId="090C2BC2" w14:textId="33EF5B25"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Just Energy</w:t>
            </w:r>
          </w:p>
        </w:tc>
        <w:tc>
          <w:tcPr>
            <w:tcW w:w="2093" w:type="dxa"/>
          </w:tcPr>
          <w:p w14:paraId="32F7786F" w14:textId="7DD5F987"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 xml:space="preserve">Giancarlo </w:t>
            </w:r>
            <w:proofErr w:type="spellStart"/>
            <w:r>
              <w:t>Magnoni</w:t>
            </w:r>
            <w:proofErr w:type="spellEnd"/>
          </w:p>
        </w:tc>
        <w:tc>
          <w:tcPr>
            <w:tcW w:w="1800" w:type="dxa"/>
          </w:tcPr>
          <w:p w14:paraId="5AD414B0" w14:textId="16BCAD3B"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Omega Energy</w:t>
            </w:r>
          </w:p>
        </w:tc>
      </w:tr>
      <w:tr w:rsidR="003D0021" w:rsidRPr="00020312" w14:paraId="482BCBD4" w14:textId="77777777" w:rsidTr="00383672">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59DC923B" w:rsidR="003D0021" w:rsidRPr="0031702C" w:rsidRDefault="0040675E" w:rsidP="003D0021">
            <w:pPr>
              <w:rPr>
                <w:b w:val="0"/>
              </w:rPr>
            </w:pPr>
            <w:r>
              <w:rPr>
                <w:b w:val="0"/>
              </w:rPr>
              <w:t>Bill Snyder</w:t>
            </w:r>
          </w:p>
        </w:tc>
        <w:tc>
          <w:tcPr>
            <w:tcW w:w="1392" w:type="dxa"/>
          </w:tcPr>
          <w:p w14:paraId="79C6A1D6" w14:textId="15E20029" w:rsidR="003D0021" w:rsidRPr="00020312" w:rsidRDefault="0040675E" w:rsidP="003D0021">
            <w:pPr>
              <w:cnfStyle w:val="000000000000" w:firstRow="0" w:lastRow="0" w:firstColumn="0" w:lastColumn="0" w:oddVBand="0" w:evenVBand="0" w:oddHBand="0" w:evenHBand="0" w:firstRowFirstColumn="0" w:firstRowLastColumn="0" w:lastRowFirstColumn="0" w:lastRowLastColumn="0"/>
            </w:pPr>
            <w:r>
              <w:t>AEP</w:t>
            </w:r>
          </w:p>
        </w:tc>
        <w:tc>
          <w:tcPr>
            <w:tcW w:w="2329" w:type="dxa"/>
          </w:tcPr>
          <w:p w14:paraId="543B8E92" w14:textId="3C46F9AA"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1397" w:type="dxa"/>
          </w:tcPr>
          <w:p w14:paraId="0BD94C63" w14:textId="7E9F31D0"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2093" w:type="dxa"/>
          </w:tcPr>
          <w:p w14:paraId="2A54212C" w14:textId="11B2AB59"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1800" w:type="dxa"/>
          </w:tcPr>
          <w:p w14:paraId="78895917" w14:textId="454F63C1" w:rsidR="003D0021" w:rsidRDefault="003D0021" w:rsidP="003D0021">
            <w:pPr>
              <w:cnfStyle w:val="000000000000" w:firstRow="0" w:lastRow="0" w:firstColumn="0" w:lastColumn="0" w:oddVBand="0" w:evenVBand="0" w:oddHBand="0"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2CF92140" w14:textId="04167E37" w:rsidR="0091099B" w:rsidRDefault="003D0021" w:rsidP="003D0021">
      <w:pPr>
        <w:pStyle w:val="NoSpacing"/>
        <w:rPr>
          <w:bCs/>
        </w:rPr>
      </w:pPr>
      <w:r>
        <w:rPr>
          <w:bCs/>
        </w:rPr>
        <w:t>Sheri</w:t>
      </w:r>
      <w:r w:rsidR="008D037D">
        <w:rPr>
          <w:bCs/>
        </w:rPr>
        <w:t xml:space="preserve"> opened the meeting with the Antitrust Admonition</w:t>
      </w:r>
      <w:r w:rsidR="00EC4CCF">
        <w:rPr>
          <w:bCs/>
        </w:rPr>
        <w:t xml:space="preserve"> and announced attendees.</w:t>
      </w:r>
    </w:p>
    <w:p w14:paraId="3F594162" w14:textId="502888B2" w:rsidR="008D037D" w:rsidRDefault="00E373B5" w:rsidP="00AE3E48">
      <w:pPr>
        <w:pStyle w:val="NoSpacing"/>
        <w:rPr>
          <w:bCs/>
        </w:rPr>
      </w:pPr>
      <w:r>
        <w:rPr>
          <w:bCs/>
        </w:rPr>
        <w:t xml:space="preserve">Minutes from the </w:t>
      </w:r>
      <w:r w:rsidR="0091099B">
        <w:rPr>
          <w:bCs/>
        </w:rPr>
        <w:t>June 22nd</w:t>
      </w:r>
      <w:r>
        <w:rPr>
          <w:bCs/>
        </w:rPr>
        <w:t xml:space="preserve"> meeting were approved</w:t>
      </w:r>
      <w:r w:rsidR="009C584A">
        <w:rPr>
          <w:bCs/>
        </w:rPr>
        <w:t>.</w:t>
      </w:r>
    </w:p>
    <w:p w14:paraId="13EA320E" w14:textId="7AF1F6AA" w:rsidR="00E373B5" w:rsidRDefault="00E373B5" w:rsidP="00AE3E48">
      <w:pPr>
        <w:pStyle w:val="NoSpacing"/>
        <w:rPr>
          <w:bCs/>
        </w:rPr>
      </w:pPr>
    </w:p>
    <w:p w14:paraId="71F2F690" w14:textId="77777777" w:rsidR="00EC4CCF" w:rsidRDefault="00EC4CCF" w:rsidP="00EC4CCF">
      <w:pPr>
        <w:pStyle w:val="NoSpacing"/>
        <w:rPr>
          <w:b/>
          <w:u w:val="single"/>
        </w:rPr>
      </w:pPr>
      <w:r>
        <w:rPr>
          <w:b/>
          <w:u w:val="single"/>
        </w:rPr>
        <w:t>ERCOT System Instances &amp; MarkeTrak Monthly Performance Review</w:t>
      </w:r>
    </w:p>
    <w:p w14:paraId="10E9F6CA" w14:textId="47D7356A" w:rsidR="00EC4CCF" w:rsidRDefault="00EC4CCF" w:rsidP="00EC4CCF">
      <w:pPr>
        <w:pStyle w:val="NoSpacing"/>
        <w:numPr>
          <w:ilvl w:val="0"/>
          <w:numId w:val="1"/>
        </w:numPr>
      </w:pPr>
      <w:r>
        <w:t>Dave</w:t>
      </w:r>
      <w:r>
        <w:t xml:space="preserve"> presented </w:t>
      </w:r>
      <w:r>
        <w:rPr>
          <w:b/>
          <w:bCs/>
        </w:rPr>
        <w:t>June</w:t>
      </w:r>
      <w:r>
        <w:rPr>
          <w:b/>
          <w:bCs/>
        </w:rPr>
        <w:t xml:space="preserve"> </w:t>
      </w:r>
      <w:r w:rsidRPr="001A76B0">
        <w:rPr>
          <w:b/>
          <w:bCs/>
        </w:rPr>
        <w:t>performance reports</w:t>
      </w:r>
      <w:r>
        <w:t xml:space="preserve"> and noted all SLA targets for </w:t>
      </w:r>
      <w:r>
        <w:t>June</w:t>
      </w:r>
      <w:r>
        <w:t xml:space="preserve"> were met along with MarkeTrak response times </w:t>
      </w:r>
      <w:r>
        <w:t xml:space="preserve">performing </w:t>
      </w:r>
      <w:proofErr w:type="gramStart"/>
      <w:r>
        <w:t>well</w:t>
      </w:r>
      <w:proofErr w:type="gramEnd"/>
      <w:r>
        <w:t xml:space="preserve"> </w:t>
      </w:r>
    </w:p>
    <w:p w14:paraId="7AAD5C40" w14:textId="74463496" w:rsidR="00EC4CCF" w:rsidRDefault="00EC4CCF" w:rsidP="00EC4CCF">
      <w:pPr>
        <w:pStyle w:val="NoSpacing"/>
        <w:ind w:firstLine="720"/>
      </w:pPr>
      <w:r w:rsidRPr="00EC4CCF">
        <w:rPr>
          <w:noProof/>
        </w:rPr>
        <w:drawing>
          <wp:inline distT="0" distB="0" distL="0" distR="0" wp14:anchorId="18258FF1" wp14:editId="0E60C3F8">
            <wp:extent cx="5740400" cy="2144395"/>
            <wp:effectExtent l="0" t="0" r="12700" b="8255"/>
            <wp:docPr id="1047718694" name="Chart 1">
              <a:extLst xmlns:a="http://schemas.openxmlformats.org/drawingml/2006/main">
                <a:ext uri="{FF2B5EF4-FFF2-40B4-BE49-F238E27FC236}">
                  <a16:creationId xmlns:a16="http://schemas.microsoft.com/office/drawing/2014/main" id="{435646E1-E2CD-494F-A913-6948F6A13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B8FE48" w14:textId="77777777" w:rsidR="00EC4CCF" w:rsidRDefault="00EC4CCF" w:rsidP="00EC4CCF">
      <w:pPr>
        <w:pStyle w:val="NoSpacing"/>
        <w:ind w:firstLine="720"/>
      </w:pPr>
    </w:p>
    <w:p w14:paraId="3EFFF3E3" w14:textId="77777777" w:rsidR="00EC4CCF" w:rsidRDefault="00EC4CCF" w:rsidP="00EC4CCF">
      <w:pPr>
        <w:pStyle w:val="NoSpacing"/>
        <w:numPr>
          <w:ilvl w:val="0"/>
          <w:numId w:val="1"/>
        </w:numPr>
      </w:pPr>
      <w:r w:rsidRPr="00AD39D6">
        <w:rPr>
          <w:b/>
          <w:bCs/>
        </w:rPr>
        <w:t>Listserv activity</w:t>
      </w:r>
      <w:r>
        <w:t xml:space="preserve"> – </w:t>
      </w:r>
    </w:p>
    <w:p w14:paraId="7C3C1C3C" w14:textId="54E3442B" w:rsidR="00EC4CCF" w:rsidRDefault="00EC4CCF" w:rsidP="00EC4CCF">
      <w:pPr>
        <w:pStyle w:val="NoSpacing"/>
        <w:numPr>
          <w:ilvl w:val="2"/>
          <w:numId w:val="1"/>
        </w:numPr>
      </w:pPr>
      <w:r>
        <w:t>No incidents; 425,426 posts</w:t>
      </w:r>
    </w:p>
    <w:p w14:paraId="7DE395A0" w14:textId="58202C1F" w:rsidR="00EC4CCF" w:rsidRDefault="00EC4CCF" w:rsidP="00EC4CCF">
      <w:pPr>
        <w:pStyle w:val="NoSpacing"/>
        <w:numPr>
          <w:ilvl w:val="2"/>
          <w:numId w:val="1"/>
        </w:numPr>
      </w:pPr>
      <w:r w:rsidRPr="00EC4CCF">
        <w:rPr>
          <w:u w:val="single"/>
        </w:rPr>
        <w:t>Weather Moratorium</w:t>
      </w:r>
      <w:r>
        <w:t xml:space="preserve"> notices sent on Sunday 7/16 were not posted in the listserv archives.  Messages were sent/received by those enrolled.  </w:t>
      </w:r>
      <w:r w:rsidRPr="00EC4CCF">
        <w:rPr>
          <w:highlight w:val="yellow"/>
        </w:rPr>
        <w:t>ACTION</w:t>
      </w:r>
      <w:r>
        <w:t>:  Dave will follow up to check on why these were not included in the archives.  This is an important resource for REPs to reconcile any inquiries on DNP notices sent during a moratorium.</w:t>
      </w:r>
    </w:p>
    <w:p w14:paraId="291422A8" w14:textId="77777777" w:rsidR="00EC4CCF" w:rsidRDefault="00EC4CCF" w:rsidP="00EC4CCF">
      <w:pPr>
        <w:pStyle w:val="NoSpacing"/>
      </w:pPr>
    </w:p>
    <w:p w14:paraId="30A23899" w14:textId="4207C16C" w:rsidR="00EC4CCF" w:rsidRDefault="00EC4CCF" w:rsidP="005F2AAE">
      <w:pPr>
        <w:pStyle w:val="NoSpacing"/>
        <w:numPr>
          <w:ilvl w:val="0"/>
          <w:numId w:val="1"/>
        </w:numPr>
      </w:pPr>
      <w:r w:rsidRPr="00EC4CCF">
        <w:rPr>
          <w:b/>
          <w:bCs/>
        </w:rPr>
        <w:t xml:space="preserve">MIS API project update – </w:t>
      </w:r>
      <w:r>
        <w:t xml:space="preserve">no </w:t>
      </w:r>
      <w:proofErr w:type="gramStart"/>
      <w:r>
        <w:t>update;  ERCOT</w:t>
      </w:r>
      <w:proofErr w:type="gramEnd"/>
      <w:r>
        <w:t xml:space="preserve"> will be </w:t>
      </w:r>
      <w:r>
        <w:t>revising the structure of the Api to move from ‘mimes’ to ‘soap’ which is more modern and efficient.  No definitive dates have been scheduled for testing window prior to Go Live for 12/11.</w:t>
      </w:r>
      <w:r>
        <w:t xml:space="preserve">  </w:t>
      </w:r>
    </w:p>
    <w:p w14:paraId="55C1AA59" w14:textId="77777777" w:rsidR="00EC4CCF" w:rsidRDefault="00EC4CCF" w:rsidP="00EC4CCF">
      <w:pPr>
        <w:pStyle w:val="NoSpacing"/>
        <w:ind w:left="720"/>
      </w:pPr>
    </w:p>
    <w:p w14:paraId="61F2FD5D" w14:textId="48B84A19" w:rsidR="00EC4CCF" w:rsidRDefault="00EC4CCF" w:rsidP="00F35A6F">
      <w:pPr>
        <w:pStyle w:val="NoSpacing"/>
        <w:numPr>
          <w:ilvl w:val="0"/>
          <w:numId w:val="1"/>
        </w:numPr>
      </w:pPr>
      <w:r w:rsidRPr="00EC4CCF">
        <w:rPr>
          <w:b/>
          <w:bCs/>
        </w:rPr>
        <w:t>ERCOT Digital Certificates –</w:t>
      </w:r>
      <w:r>
        <w:t xml:space="preserve"> </w:t>
      </w:r>
      <w:r>
        <w:t xml:space="preserve">no </w:t>
      </w:r>
      <w:proofErr w:type="gramStart"/>
      <w:r>
        <w:t xml:space="preserve">updates;  </w:t>
      </w:r>
      <w:r>
        <w:t>ERCOT</w:t>
      </w:r>
      <w:proofErr w:type="gramEnd"/>
      <w:r>
        <w:t xml:space="preserve"> </w:t>
      </w:r>
      <w:r>
        <w:t>reviewing outliers</w:t>
      </w:r>
    </w:p>
    <w:p w14:paraId="5FE15126" w14:textId="77777777" w:rsidR="00EC4CCF" w:rsidRDefault="00EC4CCF" w:rsidP="00EC4CCF">
      <w:pPr>
        <w:pStyle w:val="NoSpacing"/>
        <w:ind w:left="720"/>
      </w:pPr>
    </w:p>
    <w:p w14:paraId="263C55E0" w14:textId="36C41DE3" w:rsidR="00EC4CCF" w:rsidRDefault="00EC4CCF" w:rsidP="00EC4CCF">
      <w:pPr>
        <w:pStyle w:val="NoSpacing"/>
        <w:numPr>
          <w:ilvl w:val="0"/>
          <w:numId w:val="1"/>
        </w:numPr>
      </w:pPr>
      <w:r>
        <w:rPr>
          <w:b/>
          <w:bCs/>
        </w:rPr>
        <w:t>O</w:t>
      </w:r>
      <w:r w:rsidRPr="00C47078">
        <w:rPr>
          <w:b/>
          <w:bCs/>
        </w:rPr>
        <w:t>ctober extended retail release</w:t>
      </w:r>
      <w:r>
        <w:rPr>
          <w:b/>
          <w:bCs/>
        </w:rPr>
        <w:t xml:space="preserve"> – </w:t>
      </w:r>
      <w:r w:rsidR="00BA432F">
        <w:t>no update at this time, will likely cancel the extended time scheduled, more to come in August</w:t>
      </w:r>
      <w:r>
        <w:t>.</w:t>
      </w:r>
    </w:p>
    <w:p w14:paraId="73B73057" w14:textId="77777777" w:rsidR="00EC4CCF" w:rsidRDefault="00EC4CCF" w:rsidP="00EC4CCF">
      <w:pPr>
        <w:pStyle w:val="NoSpacing"/>
        <w:ind w:left="720"/>
        <w:rPr>
          <w:b/>
          <w:bCs/>
        </w:rPr>
      </w:pPr>
    </w:p>
    <w:p w14:paraId="05E30D08" w14:textId="3ACADA61" w:rsidR="00BA432F" w:rsidRDefault="00EC4CCF" w:rsidP="00E474C8">
      <w:pPr>
        <w:pStyle w:val="NoSpacing"/>
        <w:numPr>
          <w:ilvl w:val="0"/>
          <w:numId w:val="1"/>
        </w:numPr>
      </w:pPr>
      <w:r w:rsidRPr="00BA432F">
        <w:rPr>
          <w:b/>
          <w:bCs/>
        </w:rPr>
        <w:t xml:space="preserve">TDTMS EDM Implementation Guide update – </w:t>
      </w:r>
      <w:r w:rsidR="00BA432F">
        <w:t>the document was again</w:t>
      </w:r>
      <w:r>
        <w:t xml:space="preserve"> remanded from RMS</w:t>
      </w:r>
      <w:r w:rsidR="00BA432F">
        <w:t xml:space="preserve"> for further review and proposed </w:t>
      </w:r>
      <w:r>
        <w:t>administrative “clean up”:</w:t>
      </w:r>
    </w:p>
    <w:p w14:paraId="57E84D1C" w14:textId="20D9C0FB" w:rsidR="00BA432F" w:rsidRDefault="00BA432F" w:rsidP="00BA432F">
      <w:pPr>
        <w:pStyle w:val="NoSpacing"/>
        <w:numPr>
          <w:ilvl w:val="2"/>
          <w:numId w:val="1"/>
        </w:numPr>
      </w:pPr>
      <w:r>
        <w:t xml:space="preserve">Provide links to the resources detailing the data requirements </w:t>
      </w:r>
      <w:proofErr w:type="gramStart"/>
      <w:r>
        <w:t>for :</w:t>
      </w:r>
      <w:proofErr w:type="gramEnd"/>
    </w:p>
    <w:p w14:paraId="4207D4F0" w14:textId="01C2B469" w:rsidR="00BA432F" w:rsidRDefault="00BA432F" w:rsidP="00BA432F">
      <w:pPr>
        <w:pStyle w:val="NoSpacing"/>
        <w:numPr>
          <w:ilvl w:val="3"/>
          <w:numId w:val="1"/>
        </w:numPr>
      </w:pPr>
      <w:r>
        <w:t>Demand Response (OBD)</w:t>
      </w:r>
    </w:p>
    <w:p w14:paraId="1C14D127" w14:textId="3395B57E" w:rsidR="00BA432F" w:rsidRDefault="00BA432F" w:rsidP="00BA432F">
      <w:pPr>
        <w:pStyle w:val="NoSpacing"/>
        <w:numPr>
          <w:ilvl w:val="3"/>
          <w:numId w:val="1"/>
        </w:numPr>
      </w:pPr>
      <w:r>
        <w:t>CBCI file 2.2.5.3</w:t>
      </w:r>
    </w:p>
    <w:p w14:paraId="6E337D44" w14:textId="35A802CE" w:rsidR="00BA432F" w:rsidRDefault="00BA432F" w:rsidP="00BA432F">
      <w:pPr>
        <w:pStyle w:val="NoSpacing"/>
        <w:numPr>
          <w:ilvl w:val="3"/>
          <w:numId w:val="1"/>
        </w:numPr>
      </w:pPr>
      <w:r>
        <w:lastRenderedPageBreak/>
        <w:t>LSE files 2.2.5.4</w:t>
      </w:r>
    </w:p>
    <w:p w14:paraId="5DD8642A" w14:textId="7621D78D" w:rsidR="00EC4CCF" w:rsidRPr="00C47078" w:rsidRDefault="00BA432F" w:rsidP="00EC4CCF">
      <w:pPr>
        <w:pStyle w:val="NoSpacing"/>
        <w:ind w:left="720"/>
        <w:rPr>
          <w:b/>
          <w:bCs/>
        </w:rPr>
      </w:pPr>
      <w:r>
        <w:t xml:space="preserve">It was suggested to provide links as opposed to data requirements to minimize future maintenance should any of the documents detailing the expected files above be updated.  </w:t>
      </w:r>
      <w:r w:rsidRPr="00BA432F">
        <w:rPr>
          <w:highlight w:val="yellow"/>
        </w:rPr>
        <w:t>ACTION</w:t>
      </w:r>
      <w:r>
        <w:t xml:space="preserve">:  </w:t>
      </w:r>
      <w:r w:rsidR="00042138">
        <w:t xml:space="preserve">Kathy Scott will prepare a rough draft of revisions at the next TDTMS and confer with </w:t>
      </w:r>
      <w:r w:rsidR="00EC4CCF">
        <w:t xml:space="preserve">ERCOT </w:t>
      </w:r>
      <w:r w:rsidR="00042138">
        <w:t>if needed</w:t>
      </w:r>
      <w:r w:rsidR="00EC4CCF">
        <w:t>.</w:t>
      </w:r>
      <w:r w:rsidR="00042138">
        <w:t xml:space="preserve">  Market participants are encouraged to think of any other ‘file’ information that should be included in this document.  Upon review, the document will be presented to RMS.</w:t>
      </w:r>
    </w:p>
    <w:p w14:paraId="2BB24AF9" w14:textId="77777777" w:rsidR="00EC4CCF" w:rsidRDefault="00EC4CCF" w:rsidP="00AE3E48">
      <w:pPr>
        <w:pStyle w:val="NoSpacing"/>
        <w:rPr>
          <w:bCs/>
        </w:rPr>
      </w:pPr>
    </w:p>
    <w:p w14:paraId="0312DD56" w14:textId="77777777" w:rsidR="00284E2B" w:rsidRDefault="00284E2B" w:rsidP="00284E2B">
      <w:pPr>
        <w:pStyle w:val="NoSpacing"/>
        <w:rPr>
          <w:b/>
          <w:u w:val="single"/>
        </w:rPr>
      </w:pPr>
      <w:r w:rsidRPr="00BE39AF">
        <w:rPr>
          <w:b/>
          <w:u w:val="single"/>
        </w:rPr>
        <w:t>SCR 81</w:t>
      </w:r>
      <w:r>
        <w:rPr>
          <w:b/>
          <w:u w:val="single"/>
        </w:rPr>
        <w:t xml:space="preserve">7 MarkeTrak Validations – </w:t>
      </w:r>
    </w:p>
    <w:p w14:paraId="574166D5" w14:textId="37EF19DF" w:rsidR="00284E2B" w:rsidRDefault="00284E2B" w:rsidP="00AE3E48">
      <w:pPr>
        <w:pStyle w:val="NoSpacing"/>
        <w:rPr>
          <w:bCs/>
        </w:rPr>
      </w:pPr>
      <w:r>
        <w:rPr>
          <w:bCs/>
        </w:rPr>
        <w:t xml:space="preserve">The following business requirements were </w:t>
      </w:r>
      <w:r w:rsidR="00042138">
        <w:rPr>
          <w:bCs/>
        </w:rPr>
        <w:t xml:space="preserve">reviewed/presented.  Both will be </w:t>
      </w:r>
      <w:r>
        <w:rPr>
          <w:bCs/>
        </w:rPr>
        <w:t xml:space="preserve">discussed at the MCT meeting </w:t>
      </w:r>
      <w:r w:rsidR="00042138">
        <w:rPr>
          <w:bCs/>
        </w:rPr>
        <w:t>7</w:t>
      </w:r>
      <w:r>
        <w:rPr>
          <w:bCs/>
        </w:rPr>
        <w:t>/</w:t>
      </w:r>
      <w:r w:rsidR="00042138">
        <w:rPr>
          <w:bCs/>
        </w:rPr>
        <w:t>19</w:t>
      </w:r>
      <w:r>
        <w:rPr>
          <w:bCs/>
        </w:rPr>
        <w:t xml:space="preserve">/23 </w:t>
      </w:r>
      <w:r w:rsidR="00042138">
        <w:rPr>
          <w:bCs/>
        </w:rPr>
        <w:t xml:space="preserve">for confirmation.  </w:t>
      </w:r>
    </w:p>
    <w:p w14:paraId="3D4A5588" w14:textId="77777777" w:rsidR="00284E2B" w:rsidRDefault="00284E2B" w:rsidP="00284E2B">
      <w:pPr>
        <w:pStyle w:val="NoSpacing"/>
        <w:numPr>
          <w:ilvl w:val="0"/>
          <w:numId w:val="35"/>
        </w:numPr>
        <w:rPr>
          <w:bCs/>
        </w:rPr>
      </w:pPr>
      <w:r>
        <w:rPr>
          <w:bCs/>
        </w:rPr>
        <w:t xml:space="preserve">2.6.1 Proposed </w:t>
      </w:r>
      <w:r w:rsidRPr="00665C67">
        <w:rPr>
          <w:b/>
        </w:rPr>
        <w:t>867 vs Sum of LSE Intervals – Dispute</w:t>
      </w:r>
      <w:r>
        <w:rPr>
          <w:bCs/>
        </w:rPr>
        <w:t xml:space="preserve"> </w:t>
      </w:r>
    </w:p>
    <w:p w14:paraId="42A64C30" w14:textId="4CFC9807" w:rsidR="00665C67" w:rsidRDefault="00042138" w:rsidP="00284E2B">
      <w:pPr>
        <w:pStyle w:val="NoSpacing"/>
        <w:numPr>
          <w:ilvl w:val="1"/>
          <w:numId w:val="35"/>
        </w:numPr>
        <w:rPr>
          <w:bCs/>
        </w:rPr>
      </w:pPr>
      <w:r>
        <w:rPr>
          <w:bCs/>
        </w:rPr>
        <w:t>Modeled off the Usage &amp; Billing workflow which has a dropdown for ‘</w:t>
      </w:r>
      <w:proofErr w:type="spellStart"/>
      <w:r>
        <w:rPr>
          <w:bCs/>
        </w:rPr>
        <w:t>unexectuable</w:t>
      </w:r>
      <w:proofErr w:type="spellEnd"/>
      <w:r>
        <w:rPr>
          <w:bCs/>
        </w:rPr>
        <w:t>’ selection of 1. Not ROR and 2. incorrect</w:t>
      </w:r>
      <w:r w:rsidR="00665C67">
        <w:rPr>
          <w:bCs/>
        </w:rPr>
        <w:t xml:space="preserve"> </w:t>
      </w:r>
      <w:r>
        <w:rPr>
          <w:bCs/>
        </w:rPr>
        <w:t xml:space="preserve">subtype submitted.  The question was if this same logic should apply to this subtype.  WG approved.  </w:t>
      </w:r>
    </w:p>
    <w:p w14:paraId="3319BC01" w14:textId="1D901743" w:rsidR="00284E2B" w:rsidRDefault="00042138" w:rsidP="00284E2B">
      <w:pPr>
        <w:pStyle w:val="NoSpacing"/>
        <w:numPr>
          <w:ilvl w:val="0"/>
          <w:numId w:val="35"/>
        </w:numPr>
        <w:rPr>
          <w:bCs/>
        </w:rPr>
      </w:pPr>
      <w:r>
        <w:rPr>
          <w:bCs/>
        </w:rPr>
        <w:t xml:space="preserve">Follow up </w:t>
      </w:r>
      <w:r w:rsidR="00665C67">
        <w:rPr>
          <w:bCs/>
        </w:rPr>
        <w:t xml:space="preserve">Bulk Insert template </w:t>
      </w:r>
      <w:proofErr w:type="gramStart"/>
      <w:r w:rsidR="00665C67">
        <w:rPr>
          <w:bCs/>
        </w:rPr>
        <w:t>changes</w:t>
      </w:r>
      <w:proofErr w:type="gramEnd"/>
    </w:p>
    <w:p w14:paraId="063C75C8" w14:textId="77777777" w:rsidR="000C33BB" w:rsidRDefault="00665C67" w:rsidP="00665C67">
      <w:pPr>
        <w:pStyle w:val="NoSpacing"/>
        <w:numPr>
          <w:ilvl w:val="1"/>
          <w:numId w:val="35"/>
        </w:numPr>
        <w:rPr>
          <w:bCs/>
        </w:rPr>
      </w:pPr>
      <w:r>
        <w:rPr>
          <w:bCs/>
        </w:rPr>
        <w:t>For situations where a “warning” message would populate</w:t>
      </w:r>
      <w:r w:rsidR="000C33BB">
        <w:rPr>
          <w:bCs/>
        </w:rPr>
        <w:t xml:space="preserve"> if submitted individually and the user could “push” the issue to submission, if submitted via a bulk insert template, the issue will error out if the ‘validations’ field are ‘on’.  If the validation field is ‘off’, the issue will be created.  </w:t>
      </w:r>
    </w:p>
    <w:p w14:paraId="401B6EB4" w14:textId="4976BFC0" w:rsidR="000C33BB" w:rsidRDefault="00042138" w:rsidP="00042138">
      <w:pPr>
        <w:pStyle w:val="NoSpacing"/>
        <w:numPr>
          <w:ilvl w:val="3"/>
          <w:numId w:val="35"/>
        </w:numPr>
        <w:rPr>
          <w:bCs/>
        </w:rPr>
      </w:pPr>
      <w:r>
        <w:rPr>
          <w:bCs/>
        </w:rPr>
        <w:t>The decision was to s</w:t>
      </w:r>
      <w:r w:rsidR="000C33BB">
        <w:rPr>
          <w:bCs/>
        </w:rPr>
        <w:t xml:space="preserve">et the validation flag to default to ‘on’ thus stopping unnecessary MT </w:t>
      </w:r>
      <w:proofErr w:type="gramStart"/>
      <w:r w:rsidR="000C33BB">
        <w:rPr>
          <w:bCs/>
        </w:rPr>
        <w:t xml:space="preserve">creation </w:t>
      </w:r>
      <w:r w:rsidR="000A6425">
        <w:rPr>
          <w:bCs/>
        </w:rPr>
        <w:t>.</w:t>
      </w:r>
      <w:proofErr w:type="gramEnd"/>
      <w:r w:rsidR="000A6425">
        <w:rPr>
          <w:bCs/>
        </w:rPr>
        <w:t xml:space="preserve">  </w:t>
      </w:r>
    </w:p>
    <w:p w14:paraId="7FCDBB87" w14:textId="739EDEA5" w:rsidR="000A6425" w:rsidRDefault="000A6425" w:rsidP="000A6425">
      <w:pPr>
        <w:pStyle w:val="NoSpacing"/>
        <w:numPr>
          <w:ilvl w:val="4"/>
          <w:numId w:val="35"/>
        </w:numPr>
        <w:rPr>
          <w:bCs/>
        </w:rPr>
      </w:pPr>
      <w:r>
        <w:rPr>
          <w:bCs/>
        </w:rPr>
        <w:t>By adding the validations with the SCR, the market should ensure they are not bypassed thus defeating the purpose of the validation.</w:t>
      </w:r>
    </w:p>
    <w:p w14:paraId="44D73F42" w14:textId="78D73E74" w:rsidR="000A6425" w:rsidRDefault="000A6425" w:rsidP="000A6425">
      <w:pPr>
        <w:pStyle w:val="NoSpacing"/>
        <w:numPr>
          <w:ilvl w:val="4"/>
          <w:numId w:val="35"/>
        </w:numPr>
        <w:rPr>
          <w:bCs/>
        </w:rPr>
      </w:pPr>
      <w:r>
        <w:rPr>
          <w:bCs/>
        </w:rPr>
        <w:t xml:space="preserve">Users would still have the option to turn the validation “off” if </w:t>
      </w:r>
      <w:proofErr w:type="gramStart"/>
      <w:r>
        <w:rPr>
          <w:bCs/>
        </w:rPr>
        <w:t>necessary</w:t>
      </w:r>
      <w:proofErr w:type="gramEnd"/>
    </w:p>
    <w:p w14:paraId="35C3E4F7" w14:textId="2E7EC5BF" w:rsidR="000C33BB" w:rsidRDefault="000A6425" w:rsidP="000C33BB">
      <w:pPr>
        <w:pStyle w:val="NoSpacing"/>
        <w:rPr>
          <w:bCs/>
        </w:rPr>
      </w:pPr>
      <w:r>
        <w:rPr>
          <w:bCs/>
        </w:rPr>
        <w:t>Tammy will draft the User’s Guide revisions for the new MarkeTrak subtypes created.  These documents can be used to support the training modules and training materials for TXSET v5.0 and MarkeTrak changes.   Plan is to commence no later than Q1 2024.</w:t>
      </w:r>
    </w:p>
    <w:p w14:paraId="322DA63D" w14:textId="77777777" w:rsidR="000A6425" w:rsidRDefault="000A6425" w:rsidP="000C33BB">
      <w:pPr>
        <w:pStyle w:val="NoSpacing"/>
        <w:rPr>
          <w:bCs/>
        </w:rPr>
      </w:pPr>
    </w:p>
    <w:p w14:paraId="280C9A38" w14:textId="3CF7DEE6" w:rsidR="000A6425" w:rsidRDefault="000A6425" w:rsidP="000C33BB">
      <w:pPr>
        <w:pStyle w:val="NoSpacing"/>
        <w:rPr>
          <w:b/>
          <w:u w:val="single"/>
        </w:rPr>
      </w:pPr>
      <w:r w:rsidRPr="000A6425">
        <w:rPr>
          <w:b/>
          <w:u w:val="single"/>
        </w:rPr>
        <w:t>Scheduled Maintenance Outage Communication</w:t>
      </w:r>
    </w:p>
    <w:p w14:paraId="004E9572" w14:textId="2078FA66" w:rsidR="000A6425" w:rsidRDefault="000A6425" w:rsidP="000C33BB">
      <w:pPr>
        <w:pStyle w:val="NoSpacing"/>
        <w:rPr>
          <w:bCs/>
        </w:rPr>
      </w:pPr>
      <w:r>
        <w:rPr>
          <w:bCs/>
        </w:rPr>
        <w:t xml:space="preserve">Kyle mentioned over the past weekend, once the utility’s maintenance outage concluded and resuming operations, NRG was unable to contact the utility with questions post outage.  The ask is to provide a phone number or contact other than email to be able to reach an individual once the outage is restored.  The discussion will start at RMS and if necessary, </w:t>
      </w:r>
      <w:proofErr w:type="gramStart"/>
      <w:r>
        <w:rPr>
          <w:bCs/>
        </w:rPr>
        <w:t>discussed</w:t>
      </w:r>
      <w:proofErr w:type="gramEnd"/>
      <w:r>
        <w:rPr>
          <w:bCs/>
        </w:rPr>
        <w:t xml:space="preserve"> further at TDMS.</w:t>
      </w:r>
    </w:p>
    <w:p w14:paraId="7244BD70" w14:textId="77777777" w:rsidR="000A6425" w:rsidRDefault="000A6425" w:rsidP="000C33BB">
      <w:pPr>
        <w:pStyle w:val="NoSpacing"/>
        <w:rPr>
          <w:bCs/>
        </w:rPr>
      </w:pPr>
    </w:p>
    <w:p w14:paraId="5749B694" w14:textId="48C4A415" w:rsidR="000A6425" w:rsidRPr="000A6425" w:rsidRDefault="000A6425" w:rsidP="000C33BB">
      <w:pPr>
        <w:pStyle w:val="NoSpacing"/>
        <w:rPr>
          <w:bCs/>
        </w:rPr>
      </w:pPr>
      <w:r>
        <w:rPr>
          <w:b/>
          <w:u w:val="single"/>
        </w:rPr>
        <w:t xml:space="preserve">MarkeTrak Volume Subtype Analysis </w:t>
      </w:r>
      <w:r>
        <w:rPr>
          <w:bCs/>
        </w:rPr>
        <w:t xml:space="preserve">&amp; </w:t>
      </w:r>
      <w:r>
        <w:rPr>
          <w:b/>
          <w:u w:val="single"/>
        </w:rPr>
        <w:t xml:space="preserve">Inadvertent Gain Data Analysis </w:t>
      </w:r>
      <w:r>
        <w:rPr>
          <w:bCs/>
        </w:rPr>
        <w:t xml:space="preserve">– will occur at the August TDTMS meeting.  Sam was in the process of </w:t>
      </w:r>
      <w:r w:rsidR="007B4A93">
        <w:rPr>
          <w:bCs/>
        </w:rPr>
        <w:t xml:space="preserve">organizing the data.  A smaller working group will meet to review the data initially (Sam, Monica, </w:t>
      </w:r>
      <w:proofErr w:type="gramStart"/>
      <w:r w:rsidR="007B4A93">
        <w:rPr>
          <w:bCs/>
        </w:rPr>
        <w:t>Kyle</w:t>
      </w:r>
      <w:proofErr w:type="gramEnd"/>
      <w:r w:rsidR="007B4A93">
        <w:rPr>
          <w:bCs/>
        </w:rPr>
        <w:t xml:space="preserve"> and Sheri)</w:t>
      </w:r>
    </w:p>
    <w:p w14:paraId="79EF0AF4" w14:textId="62841B8A" w:rsidR="00670592" w:rsidRDefault="00670592" w:rsidP="00670592">
      <w:pPr>
        <w:pStyle w:val="NoSpacing"/>
        <w:rPr>
          <w:bCs/>
        </w:rPr>
      </w:pPr>
    </w:p>
    <w:p w14:paraId="76568908" w14:textId="64CD6C6B"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7B4A93">
        <w:rPr>
          <w:b/>
          <w:u w:val="single"/>
        </w:rPr>
        <w:t>August 17</w:t>
      </w:r>
      <w:r w:rsidR="007B4A93" w:rsidRPr="007B4A93">
        <w:rPr>
          <w:b/>
          <w:u w:val="single"/>
          <w:vertAlign w:val="superscript"/>
        </w:rPr>
        <w:t>th</w:t>
      </w:r>
      <w:r w:rsidR="007B4A93">
        <w:rPr>
          <w:b/>
          <w:u w:val="single"/>
        </w:rPr>
        <w:t xml:space="preserve"> </w:t>
      </w:r>
      <w:r w:rsidR="00953214">
        <w:rPr>
          <w:b/>
          <w:u w:val="single"/>
        </w:rPr>
        <w:t>T</w:t>
      </w:r>
      <w:r w:rsidR="007B4A93">
        <w:rPr>
          <w:b/>
          <w:u w:val="single"/>
        </w:rPr>
        <w:t>hursday</w:t>
      </w:r>
      <w:r w:rsidR="00330F22" w:rsidRPr="00330F22">
        <w:rPr>
          <w:b/>
          <w:u w:val="single"/>
        </w:rPr>
        <w:t xml:space="preserve"> @ 9:30 AM</w:t>
      </w:r>
      <w:r w:rsidR="00330F22">
        <w:rPr>
          <w:b/>
          <w:u w:val="single"/>
        </w:rPr>
        <w:t xml:space="preserve"> </w:t>
      </w:r>
      <w:r w:rsidR="00E2444A" w:rsidRPr="00330F22">
        <w:rPr>
          <w:b/>
          <w:u w:val="single"/>
        </w:rPr>
        <w:t>WebEx</w:t>
      </w:r>
      <w:r w:rsidR="00E2444A">
        <w:rPr>
          <w:b/>
          <w:u w:val="single"/>
        </w:rPr>
        <w:t xml:space="preserve"> only</w:t>
      </w:r>
    </w:p>
    <w:p w14:paraId="776614E8" w14:textId="3DEE2A24" w:rsidR="004E6AF2" w:rsidRPr="004E6AF2" w:rsidRDefault="004E6AF2" w:rsidP="004E6AF2">
      <w:pPr>
        <w:pStyle w:val="NoSpacing"/>
        <w:numPr>
          <w:ilvl w:val="0"/>
          <w:numId w:val="18"/>
        </w:numPr>
        <w:rPr>
          <w:bCs/>
        </w:rPr>
      </w:pPr>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Default="004E6AF2" w:rsidP="004E6AF2">
      <w:pPr>
        <w:pStyle w:val="NoSpacing"/>
        <w:numPr>
          <w:ilvl w:val="1"/>
          <w:numId w:val="18"/>
        </w:numPr>
        <w:rPr>
          <w:bCs/>
        </w:rPr>
      </w:pPr>
      <w:r w:rsidRPr="004E6AF2">
        <w:rPr>
          <w:bCs/>
        </w:rPr>
        <w:t>Listserv</w:t>
      </w:r>
    </w:p>
    <w:p w14:paraId="69446E64" w14:textId="70350776" w:rsidR="0089121B" w:rsidRDefault="0089121B" w:rsidP="004E6AF2">
      <w:pPr>
        <w:pStyle w:val="NoSpacing"/>
        <w:numPr>
          <w:ilvl w:val="1"/>
          <w:numId w:val="18"/>
        </w:numPr>
        <w:rPr>
          <w:bCs/>
        </w:rPr>
      </w:pPr>
      <w:r>
        <w:rPr>
          <w:bCs/>
        </w:rPr>
        <w:t>MIS API review</w:t>
      </w:r>
    </w:p>
    <w:p w14:paraId="7B1F4051" w14:textId="636B02DD" w:rsidR="0089121B" w:rsidRDefault="0089121B" w:rsidP="004E6AF2">
      <w:pPr>
        <w:pStyle w:val="NoSpacing"/>
        <w:numPr>
          <w:ilvl w:val="1"/>
          <w:numId w:val="18"/>
        </w:numPr>
        <w:rPr>
          <w:bCs/>
        </w:rPr>
      </w:pPr>
      <w:r>
        <w:rPr>
          <w:bCs/>
        </w:rPr>
        <w:t>Digital Certificate Application Reduction</w:t>
      </w:r>
    </w:p>
    <w:p w14:paraId="5CC273E6" w14:textId="7E71C392" w:rsidR="0089121B" w:rsidRDefault="00953214" w:rsidP="004E6AF2">
      <w:pPr>
        <w:pStyle w:val="NoSpacing"/>
        <w:numPr>
          <w:ilvl w:val="1"/>
          <w:numId w:val="18"/>
        </w:numPr>
        <w:rPr>
          <w:bCs/>
        </w:rPr>
      </w:pPr>
      <w:r>
        <w:rPr>
          <w:bCs/>
        </w:rPr>
        <w:t xml:space="preserve">Upcoming </w:t>
      </w:r>
      <w:r w:rsidR="0089121B">
        <w:rPr>
          <w:bCs/>
        </w:rPr>
        <w:t>retail release</w:t>
      </w:r>
      <w:r>
        <w:rPr>
          <w:bCs/>
        </w:rPr>
        <w:t>s</w:t>
      </w:r>
      <w:r w:rsidR="0089121B">
        <w:rPr>
          <w:bCs/>
        </w:rPr>
        <w:t xml:space="preserve"> </w:t>
      </w:r>
    </w:p>
    <w:p w14:paraId="23CA14AA" w14:textId="284A3C79" w:rsidR="007B4A93" w:rsidRPr="004E6AF2" w:rsidRDefault="007B4A93" w:rsidP="007B4A93">
      <w:pPr>
        <w:pStyle w:val="NoSpacing"/>
        <w:numPr>
          <w:ilvl w:val="0"/>
          <w:numId w:val="18"/>
        </w:numPr>
        <w:rPr>
          <w:bCs/>
        </w:rPr>
      </w:pPr>
      <w:r>
        <w:rPr>
          <w:bCs/>
        </w:rPr>
        <w:t>EDM Implementation Guide Review</w:t>
      </w:r>
    </w:p>
    <w:p w14:paraId="2D0036CF" w14:textId="65DE738A" w:rsidR="004E6AF2" w:rsidRDefault="004E6AF2" w:rsidP="004E6AF2">
      <w:pPr>
        <w:pStyle w:val="NoSpacing"/>
        <w:numPr>
          <w:ilvl w:val="0"/>
          <w:numId w:val="18"/>
        </w:numPr>
        <w:rPr>
          <w:bCs/>
        </w:rPr>
      </w:pPr>
      <w:r w:rsidRPr="004E6AF2">
        <w:rPr>
          <w:bCs/>
        </w:rPr>
        <w:t>SCR817 Business Requirements discussion</w:t>
      </w:r>
      <w:r w:rsidR="007B4A93">
        <w:rPr>
          <w:bCs/>
        </w:rPr>
        <w:t>, if needed</w:t>
      </w:r>
    </w:p>
    <w:p w14:paraId="0C503CFB" w14:textId="411CF611" w:rsidR="00647C0B" w:rsidRDefault="0089121B" w:rsidP="003A0A54">
      <w:pPr>
        <w:pStyle w:val="NoSpacing"/>
        <w:numPr>
          <w:ilvl w:val="0"/>
          <w:numId w:val="18"/>
        </w:numPr>
        <w:rPr>
          <w:bCs/>
        </w:rPr>
      </w:pPr>
      <w:r>
        <w:rPr>
          <w:bCs/>
        </w:rPr>
        <w:t xml:space="preserve">MarkeTrak Subtype Analysis – timing </w:t>
      </w:r>
    </w:p>
    <w:p w14:paraId="0CB65D1F" w14:textId="32C87ADE" w:rsidR="005C543B" w:rsidRDefault="0089121B" w:rsidP="00705BDD">
      <w:pPr>
        <w:pStyle w:val="NoSpacing"/>
        <w:numPr>
          <w:ilvl w:val="0"/>
          <w:numId w:val="18"/>
        </w:numPr>
        <w:rPr>
          <w:bCs/>
        </w:rPr>
      </w:pPr>
      <w:r w:rsidRPr="00953214">
        <w:rPr>
          <w:bCs/>
        </w:rPr>
        <w:t>Inadvertent Gain Data Analysis</w:t>
      </w:r>
      <w:r w:rsidR="00953214" w:rsidRPr="00953214">
        <w:rPr>
          <w:bCs/>
        </w:rPr>
        <w:t xml:space="preserve"> – additional data point</w:t>
      </w:r>
      <w:r w:rsidR="007B4A93">
        <w:rPr>
          <w:bCs/>
        </w:rPr>
        <w:t>s</w:t>
      </w:r>
    </w:p>
    <w:p w14:paraId="37EB7E52" w14:textId="6059DA1E" w:rsidR="007B4A93" w:rsidRDefault="007B4A93" w:rsidP="007B4A93">
      <w:pPr>
        <w:pStyle w:val="NoSpacing"/>
        <w:numPr>
          <w:ilvl w:val="1"/>
          <w:numId w:val="18"/>
        </w:numPr>
        <w:rPr>
          <w:bCs/>
        </w:rPr>
      </w:pPr>
      <w:r w:rsidRPr="00953214">
        <w:rPr>
          <w:bCs/>
        </w:rPr>
        <w:t>% of invalid enrollments by Gaining and Losing CRs</w:t>
      </w:r>
    </w:p>
    <w:p w14:paraId="271839EB" w14:textId="74C8BD06" w:rsidR="007B4A93" w:rsidRDefault="007B4A93" w:rsidP="007B4A93">
      <w:pPr>
        <w:pStyle w:val="NoSpacing"/>
        <w:numPr>
          <w:ilvl w:val="1"/>
          <w:numId w:val="18"/>
        </w:numPr>
        <w:rPr>
          <w:bCs/>
        </w:rPr>
      </w:pPr>
      <w:proofErr w:type="spellStart"/>
      <w:r>
        <w:rPr>
          <w:bCs/>
        </w:rPr>
        <w:t>Unexecutables</w:t>
      </w:r>
      <w:proofErr w:type="spellEnd"/>
      <w:r>
        <w:rPr>
          <w:bCs/>
        </w:rPr>
        <w:t xml:space="preserve"> - % &amp; timing</w:t>
      </w:r>
    </w:p>
    <w:p w14:paraId="63AB9FCD" w14:textId="2437BCF4" w:rsidR="007B4A93" w:rsidRPr="00953214" w:rsidRDefault="007B4A93" w:rsidP="007B4A93">
      <w:pPr>
        <w:pStyle w:val="NoSpacing"/>
        <w:numPr>
          <w:ilvl w:val="1"/>
          <w:numId w:val="18"/>
        </w:numPr>
        <w:rPr>
          <w:bCs/>
        </w:rPr>
      </w:pPr>
      <w:r>
        <w:rPr>
          <w:bCs/>
        </w:rPr>
        <w:t>Rescissions</w:t>
      </w:r>
    </w:p>
    <w:sectPr w:rsidR="007B4A93" w:rsidRPr="00953214"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3BBA" w14:textId="77777777" w:rsidR="00F20B4D" w:rsidRDefault="00F20B4D" w:rsidP="00F26627">
      <w:pPr>
        <w:spacing w:after="0" w:line="240" w:lineRule="auto"/>
      </w:pPr>
      <w:r>
        <w:separator/>
      </w:r>
    </w:p>
  </w:endnote>
  <w:endnote w:type="continuationSeparator" w:id="0">
    <w:p w14:paraId="00B9086D" w14:textId="77777777" w:rsidR="00F20B4D" w:rsidRDefault="00F20B4D"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0E56" w14:textId="77777777" w:rsidR="00F20B4D" w:rsidRDefault="00F20B4D" w:rsidP="00F26627">
      <w:pPr>
        <w:spacing w:after="0" w:line="240" w:lineRule="auto"/>
      </w:pPr>
      <w:r>
        <w:separator/>
      </w:r>
    </w:p>
  </w:footnote>
  <w:footnote w:type="continuationSeparator" w:id="0">
    <w:p w14:paraId="15DD38BE" w14:textId="77777777" w:rsidR="00F20B4D" w:rsidRDefault="00F20B4D"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56938CC"/>
    <w:multiLevelType w:val="hybridMultilevel"/>
    <w:tmpl w:val="696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846EB"/>
    <w:multiLevelType w:val="hybridMultilevel"/>
    <w:tmpl w:val="F7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66FA4"/>
    <w:multiLevelType w:val="hybridMultilevel"/>
    <w:tmpl w:val="6BF87692"/>
    <w:lvl w:ilvl="0" w:tplc="49B2963E">
      <w:start w:val="1"/>
      <w:numFmt w:val="bullet"/>
      <w:lvlText w:val=""/>
      <w:lvlJc w:val="left"/>
      <w:pPr>
        <w:tabs>
          <w:tab w:val="num" w:pos="720"/>
        </w:tabs>
        <w:ind w:left="720" w:hanging="360"/>
      </w:pPr>
      <w:rPr>
        <w:rFonts w:ascii="Wingdings" w:hAnsi="Wingdings" w:hint="default"/>
      </w:rPr>
    </w:lvl>
    <w:lvl w:ilvl="1" w:tplc="71506D2C">
      <w:numFmt w:val="bullet"/>
      <w:lvlText w:val="•"/>
      <w:lvlJc w:val="left"/>
      <w:pPr>
        <w:tabs>
          <w:tab w:val="num" w:pos="1440"/>
        </w:tabs>
        <w:ind w:left="1440" w:hanging="360"/>
      </w:pPr>
      <w:rPr>
        <w:rFonts w:ascii="Arial" w:hAnsi="Arial" w:hint="default"/>
      </w:rPr>
    </w:lvl>
    <w:lvl w:ilvl="2" w:tplc="BC8CEE98">
      <w:start w:val="1"/>
      <w:numFmt w:val="bullet"/>
      <w:lvlText w:val=""/>
      <w:lvlJc w:val="left"/>
      <w:pPr>
        <w:tabs>
          <w:tab w:val="num" w:pos="2160"/>
        </w:tabs>
        <w:ind w:left="2160" w:hanging="360"/>
      </w:pPr>
      <w:rPr>
        <w:rFonts w:ascii="Wingdings" w:hAnsi="Wingdings" w:hint="default"/>
      </w:rPr>
    </w:lvl>
    <w:lvl w:ilvl="3" w:tplc="D4A6A622" w:tentative="1">
      <w:start w:val="1"/>
      <w:numFmt w:val="bullet"/>
      <w:lvlText w:val=""/>
      <w:lvlJc w:val="left"/>
      <w:pPr>
        <w:tabs>
          <w:tab w:val="num" w:pos="2880"/>
        </w:tabs>
        <w:ind w:left="2880" w:hanging="360"/>
      </w:pPr>
      <w:rPr>
        <w:rFonts w:ascii="Wingdings" w:hAnsi="Wingdings" w:hint="default"/>
      </w:rPr>
    </w:lvl>
    <w:lvl w:ilvl="4" w:tplc="1AB04902" w:tentative="1">
      <w:start w:val="1"/>
      <w:numFmt w:val="bullet"/>
      <w:lvlText w:val=""/>
      <w:lvlJc w:val="left"/>
      <w:pPr>
        <w:tabs>
          <w:tab w:val="num" w:pos="3600"/>
        </w:tabs>
        <w:ind w:left="3600" w:hanging="360"/>
      </w:pPr>
      <w:rPr>
        <w:rFonts w:ascii="Wingdings" w:hAnsi="Wingdings" w:hint="default"/>
      </w:rPr>
    </w:lvl>
    <w:lvl w:ilvl="5" w:tplc="393C059E" w:tentative="1">
      <w:start w:val="1"/>
      <w:numFmt w:val="bullet"/>
      <w:lvlText w:val=""/>
      <w:lvlJc w:val="left"/>
      <w:pPr>
        <w:tabs>
          <w:tab w:val="num" w:pos="4320"/>
        </w:tabs>
        <w:ind w:left="4320" w:hanging="360"/>
      </w:pPr>
      <w:rPr>
        <w:rFonts w:ascii="Wingdings" w:hAnsi="Wingdings" w:hint="default"/>
      </w:rPr>
    </w:lvl>
    <w:lvl w:ilvl="6" w:tplc="E62847E2" w:tentative="1">
      <w:start w:val="1"/>
      <w:numFmt w:val="bullet"/>
      <w:lvlText w:val=""/>
      <w:lvlJc w:val="left"/>
      <w:pPr>
        <w:tabs>
          <w:tab w:val="num" w:pos="5040"/>
        </w:tabs>
        <w:ind w:left="5040" w:hanging="360"/>
      </w:pPr>
      <w:rPr>
        <w:rFonts w:ascii="Wingdings" w:hAnsi="Wingdings" w:hint="default"/>
      </w:rPr>
    </w:lvl>
    <w:lvl w:ilvl="7" w:tplc="1DA81052" w:tentative="1">
      <w:start w:val="1"/>
      <w:numFmt w:val="bullet"/>
      <w:lvlText w:val=""/>
      <w:lvlJc w:val="left"/>
      <w:pPr>
        <w:tabs>
          <w:tab w:val="num" w:pos="5760"/>
        </w:tabs>
        <w:ind w:left="5760" w:hanging="360"/>
      </w:pPr>
      <w:rPr>
        <w:rFonts w:ascii="Wingdings" w:hAnsi="Wingdings" w:hint="default"/>
      </w:rPr>
    </w:lvl>
    <w:lvl w:ilvl="8" w:tplc="5EA2F7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92792"/>
    <w:multiLevelType w:val="hybridMultilevel"/>
    <w:tmpl w:val="95C41110"/>
    <w:lvl w:ilvl="0" w:tplc="49B2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25"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D692E"/>
    <w:multiLevelType w:val="hybridMultilevel"/>
    <w:tmpl w:val="BF74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F1173"/>
    <w:multiLevelType w:val="hybridMultilevel"/>
    <w:tmpl w:val="57F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B1BC6"/>
    <w:multiLevelType w:val="hybridMultilevel"/>
    <w:tmpl w:val="82F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F1F33"/>
    <w:multiLevelType w:val="hybridMultilevel"/>
    <w:tmpl w:val="EF74E1F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41656"/>
    <w:multiLevelType w:val="hybridMultilevel"/>
    <w:tmpl w:val="2CDA12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797C6A8D"/>
    <w:multiLevelType w:val="hybridMultilevel"/>
    <w:tmpl w:val="C08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31"/>
  </w:num>
  <w:num w:numId="2" w16cid:durableId="853567147">
    <w:abstractNumId w:val="11"/>
  </w:num>
  <w:num w:numId="3" w16cid:durableId="408845872">
    <w:abstractNumId w:val="16"/>
  </w:num>
  <w:num w:numId="4" w16cid:durableId="1306273076">
    <w:abstractNumId w:val="4"/>
  </w:num>
  <w:num w:numId="5" w16cid:durableId="832331837">
    <w:abstractNumId w:val="18"/>
  </w:num>
  <w:num w:numId="6" w16cid:durableId="2099986484">
    <w:abstractNumId w:val="0"/>
  </w:num>
  <w:num w:numId="7" w16cid:durableId="1676686899">
    <w:abstractNumId w:val="27"/>
  </w:num>
  <w:num w:numId="8" w16cid:durableId="2029674352">
    <w:abstractNumId w:val="5"/>
  </w:num>
  <w:num w:numId="9" w16cid:durableId="1520267840">
    <w:abstractNumId w:val="14"/>
  </w:num>
  <w:num w:numId="10" w16cid:durableId="1663579668">
    <w:abstractNumId w:val="20"/>
  </w:num>
  <w:num w:numId="11" w16cid:durableId="1896693454">
    <w:abstractNumId w:val="25"/>
  </w:num>
  <w:num w:numId="12" w16cid:durableId="1550532454">
    <w:abstractNumId w:val="2"/>
  </w:num>
  <w:num w:numId="13" w16cid:durableId="1016269399">
    <w:abstractNumId w:val="19"/>
  </w:num>
  <w:num w:numId="14" w16cid:durableId="1810782810">
    <w:abstractNumId w:val="28"/>
  </w:num>
  <w:num w:numId="15" w16cid:durableId="1098672624">
    <w:abstractNumId w:val="17"/>
  </w:num>
  <w:num w:numId="16" w16cid:durableId="1519081757">
    <w:abstractNumId w:val="34"/>
  </w:num>
  <w:num w:numId="17" w16cid:durableId="409810047">
    <w:abstractNumId w:val="9"/>
  </w:num>
  <w:num w:numId="18" w16cid:durableId="1200977316">
    <w:abstractNumId w:val="21"/>
  </w:num>
  <w:num w:numId="19" w16cid:durableId="1019241076">
    <w:abstractNumId w:val="12"/>
  </w:num>
  <w:num w:numId="20" w16cid:durableId="424739123">
    <w:abstractNumId w:val="22"/>
  </w:num>
  <w:num w:numId="21" w16cid:durableId="988555340">
    <w:abstractNumId w:val="3"/>
  </w:num>
  <w:num w:numId="22" w16cid:durableId="2035420043">
    <w:abstractNumId w:val="6"/>
  </w:num>
  <w:num w:numId="23" w16cid:durableId="2096245470">
    <w:abstractNumId w:val="15"/>
  </w:num>
  <w:num w:numId="24" w16cid:durableId="1191183522">
    <w:abstractNumId w:val="10"/>
  </w:num>
  <w:num w:numId="25" w16cid:durableId="1741902907">
    <w:abstractNumId w:val="7"/>
  </w:num>
  <w:num w:numId="26" w16cid:durableId="904950913">
    <w:abstractNumId w:val="1"/>
  </w:num>
  <w:num w:numId="27" w16cid:durableId="1941176769">
    <w:abstractNumId w:val="24"/>
  </w:num>
  <w:num w:numId="28" w16cid:durableId="1135947514">
    <w:abstractNumId w:val="30"/>
  </w:num>
  <w:num w:numId="29" w16cid:durableId="1363705496">
    <w:abstractNumId w:val="29"/>
  </w:num>
  <w:num w:numId="30" w16cid:durableId="198593355">
    <w:abstractNumId w:val="13"/>
  </w:num>
  <w:num w:numId="31" w16cid:durableId="666439803">
    <w:abstractNumId w:val="23"/>
  </w:num>
  <w:num w:numId="32" w16cid:durableId="1961760493">
    <w:abstractNumId w:val="8"/>
  </w:num>
  <w:num w:numId="33" w16cid:durableId="827013099">
    <w:abstractNumId w:val="33"/>
  </w:num>
  <w:num w:numId="34" w16cid:durableId="56636715">
    <w:abstractNumId w:val="32"/>
  </w:num>
  <w:num w:numId="35" w16cid:durableId="35935927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2B51"/>
    <w:rsid w:val="00023998"/>
    <w:rsid w:val="00025B49"/>
    <w:rsid w:val="0004131D"/>
    <w:rsid w:val="00042138"/>
    <w:rsid w:val="00046FC8"/>
    <w:rsid w:val="00060F22"/>
    <w:rsid w:val="0006509E"/>
    <w:rsid w:val="000721F3"/>
    <w:rsid w:val="000778C7"/>
    <w:rsid w:val="00083BA8"/>
    <w:rsid w:val="00084D42"/>
    <w:rsid w:val="00091428"/>
    <w:rsid w:val="0009241E"/>
    <w:rsid w:val="000A1F65"/>
    <w:rsid w:val="000A6425"/>
    <w:rsid w:val="000B05CB"/>
    <w:rsid w:val="000C036E"/>
    <w:rsid w:val="000C089D"/>
    <w:rsid w:val="000C0AF2"/>
    <w:rsid w:val="000C20CF"/>
    <w:rsid w:val="000C319D"/>
    <w:rsid w:val="000C33BB"/>
    <w:rsid w:val="000C47B8"/>
    <w:rsid w:val="000C5FAB"/>
    <w:rsid w:val="000D3187"/>
    <w:rsid w:val="000D37AF"/>
    <w:rsid w:val="000D6298"/>
    <w:rsid w:val="000E13F8"/>
    <w:rsid w:val="000E5591"/>
    <w:rsid w:val="000F1658"/>
    <w:rsid w:val="000F415E"/>
    <w:rsid w:val="00110EA2"/>
    <w:rsid w:val="00120D58"/>
    <w:rsid w:val="00121F67"/>
    <w:rsid w:val="00123FEE"/>
    <w:rsid w:val="00127F5D"/>
    <w:rsid w:val="001303F8"/>
    <w:rsid w:val="001313EA"/>
    <w:rsid w:val="00131D16"/>
    <w:rsid w:val="00131DDA"/>
    <w:rsid w:val="00134D55"/>
    <w:rsid w:val="0013599D"/>
    <w:rsid w:val="00136DF5"/>
    <w:rsid w:val="00137594"/>
    <w:rsid w:val="001416DA"/>
    <w:rsid w:val="00153056"/>
    <w:rsid w:val="00155615"/>
    <w:rsid w:val="00162235"/>
    <w:rsid w:val="00164D5D"/>
    <w:rsid w:val="001668CC"/>
    <w:rsid w:val="00166C10"/>
    <w:rsid w:val="00170E4D"/>
    <w:rsid w:val="00171E07"/>
    <w:rsid w:val="00171E34"/>
    <w:rsid w:val="00192A8A"/>
    <w:rsid w:val="00194107"/>
    <w:rsid w:val="00197D3A"/>
    <w:rsid w:val="001A2289"/>
    <w:rsid w:val="001A76B0"/>
    <w:rsid w:val="001B1170"/>
    <w:rsid w:val="001B78E5"/>
    <w:rsid w:val="001C0D69"/>
    <w:rsid w:val="001C225E"/>
    <w:rsid w:val="001C3FE4"/>
    <w:rsid w:val="001C4664"/>
    <w:rsid w:val="001D16C1"/>
    <w:rsid w:val="001D1935"/>
    <w:rsid w:val="001E06E8"/>
    <w:rsid w:val="001E1A68"/>
    <w:rsid w:val="001E1FBF"/>
    <w:rsid w:val="001E2F5F"/>
    <w:rsid w:val="001E4D51"/>
    <w:rsid w:val="001E6B2D"/>
    <w:rsid w:val="001E6DA0"/>
    <w:rsid w:val="001E6EE4"/>
    <w:rsid w:val="00205A55"/>
    <w:rsid w:val="00210956"/>
    <w:rsid w:val="00214B1D"/>
    <w:rsid w:val="0022539C"/>
    <w:rsid w:val="002274C1"/>
    <w:rsid w:val="00227F00"/>
    <w:rsid w:val="00233E77"/>
    <w:rsid w:val="002417F6"/>
    <w:rsid w:val="00242E50"/>
    <w:rsid w:val="00245452"/>
    <w:rsid w:val="0025404A"/>
    <w:rsid w:val="0025776C"/>
    <w:rsid w:val="00257783"/>
    <w:rsid w:val="00263AFC"/>
    <w:rsid w:val="00266626"/>
    <w:rsid w:val="00270299"/>
    <w:rsid w:val="00272757"/>
    <w:rsid w:val="002739D2"/>
    <w:rsid w:val="00275BB9"/>
    <w:rsid w:val="00282627"/>
    <w:rsid w:val="00284E2B"/>
    <w:rsid w:val="0028509D"/>
    <w:rsid w:val="00286860"/>
    <w:rsid w:val="00287F85"/>
    <w:rsid w:val="002950E9"/>
    <w:rsid w:val="002956E8"/>
    <w:rsid w:val="002A0074"/>
    <w:rsid w:val="002A4D17"/>
    <w:rsid w:val="002B3B8C"/>
    <w:rsid w:val="002B6CA8"/>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0F22"/>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C2B32"/>
    <w:rsid w:val="003D0021"/>
    <w:rsid w:val="003D07D8"/>
    <w:rsid w:val="003D3023"/>
    <w:rsid w:val="003D62FC"/>
    <w:rsid w:val="003D7918"/>
    <w:rsid w:val="003E3A2B"/>
    <w:rsid w:val="003E5367"/>
    <w:rsid w:val="003F19BE"/>
    <w:rsid w:val="00402166"/>
    <w:rsid w:val="004025FE"/>
    <w:rsid w:val="00402D16"/>
    <w:rsid w:val="00404E6C"/>
    <w:rsid w:val="0040675E"/>
    <w:rsid w:val="00413FD6"/>
    <w:rsid w:val="004173E2"/>
    <w:rsid w:val="00417FBA"/>
    <w:rsid w:val="00420104"/>
    <w:rsid w:val="004222C3"/>
    <w:rsid w:val="00423A26"/>
    <w:rsid w:val="00431EFD"/>
    <w:rsid w:val="004357E3"/>
    <w:rsid w:val="00436C1B"/>
    <w:rsid w:val="00437F12"/>
    <w:rsid w:val="004454C6"/>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855DB"/>
    <w:rsid w:val="005941C0"/>
    <w:rsid w:val="005A25C3"/>
    <w:rsid w:val="005A6DE1"/>
    <w:rsid w:val="005B05BD"/>
    <w:rsid w:val="005C543B"/>
    <w:rsid w:val="005C5FC1"/>
    <w:rsid w:val="005D1EE7"/>
    <w:rsid w:val="005D1F24"/>
    <w:rsid w:val="005D4D35"/>
    <w:rsid w:val="005D5510"/>
    <w:rsid w:val="005D63BC"/>
    <w:rsid w:val="005F23C7"/>
    <w:rsid w:val="005F3844"/>
    <w:rsid w:val="00610842"/>
    <w:rsid w:val="00614760"/>
    <w:rsid w:val="006149AB"/>
    <w:rsid w:val="00617AC0"/>
    <w:rsid w:val="006240FD"/>
    <w:rsid w:val="00625565"/>
    <w:rsid w:val="0062681D"/>
    <w:rsid w:val="00637F5C"/>
    <w:rsid w:val="00642B14"/>
    <w:rsid w:val="00643E89"/>
    <w:rsid w:val="006451BC"/>
    <w:rsid w:val="00647C0B"/>
    <w:rsid w:val="00653F95"/>
    <w:rsid w:val="00665C67"/>
    <w:rsid w:val="00670592"/>
    <w:rsid w:val="006758D3"/>
    <w:rsid w:val="006816F8"/>
    <w:rsid w:val="0068249F"/>
    <w:rsid w:val="00683CC7"/>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120C3"/>
    <w:rsid w:val="00720A5D"/>
    <w:rsid w:val="00733038"/>
    <w:rsid w:val="00733B41"/>
    <w:rsid w:val="007361FA"/>
    <w:rsid w:val="007421B4"/>
    <w:rsid w:val="007533E9"/>
    <w:rsid w:val="0076159C"/>
    <w:rsid w:val="007642B5"/>
    <w:rsid w:val="0076567B"/>
    <w:rsid w:val="007660CA"/>
    <w:rsid w:val="00766AED"/>
    <w:rsid w:val="00766E5D"/>
    <w:rsid w:val="00767F2E"/>
    <w:rsid w:val="00770025"/>
    <w:rsid w:val="00774226"/>
    <w:rsid w:val="00780949"/>
    <w:rsid w:val="007827FB"/>
    <w:rsid w:val="007839D5"/>
    <w:rsid w:val="0079359B"/>
    <w:rsid w:val="007945C0"/>
    <w:rsid w:val="007966CC"/>
    <w:rsid w:val="007A37AE"/>
    <w:rsid w:val="007B4A93"/>
    <w:rsid w:val="007B55FC"/>
    <w:rsid w:val="007C0887"/>
    <w:rsid w:val="007C090E"/>
    <w:rsid w:val="007C5998"/>
    <w:rsid w:val="007D1BE9"/>
    <w:rsid w:val="007D72FF"/>
    <w:rsid w:val="007E4B3E"/>
    <w:rsid w:val="007E52DF"/>
    <w:rsid w:val="007E6890"/>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5092"/>
    <w:rsid w:val="00887CAB"/>
    <w:rsid w:val="00890DC0"/>
    <w:rsid w:val="0089121B"/>
    <w:rsid w:val="00891A72"/>
    <w:rsid w:val="008953BF"/>
    <w:rsid w:val="008A2659"/>
    <w:rsid w:val="008A3554"/>
    <w:rsid w:val="008B0BBA"/>
    <w:rsid w:val="008B2CB8"/>
    <w:rsid w:val="008B4BE0"/>
    <w:rsid w:val="008B5C93"/>
    <w:rsid w:val="008C13D1"/>
    <w:rsid w:val="008D00F8"/>
    <w:rsid w:val="008D037D"/>
    <w:rsid w:val="008D135C"/>
    <w:rsid w:val="008D3D74"/>
    <w:rsid w:val="008D78D2"/>
    <w:rsid w:val="008E3FCA"/>
    <w:rsid w:val="008E4C59"/>
    <w:rsid w:val="008E5026"/>
    <w:rsid w:val="008E6934"/>
    <w:rsid w:val="008F2439"/>
    <w:rsid w:val="008F4DC4"/>
    <w:rsid w:val="008F6D8F"/>
    <w:rsid w:val="0090152E"/>
    <w:rsid w:val="0091099B"/>
    <w:rsid w:val="00925A7E"/>
    <w:rsid w:val="00932C1B"/>
    <w:rsid w:val="0093302F"/>
    <w:rsid w:val="00935E26"/>
    <w:rsid w:val="009361FE"/>
    <w:rsid w:val="00940A1B"/>
    <w:rsid w:val="00940EC4"/>
    <w:rsid w:val="00944599"/>
    <w:rsid w:val="00945CCB"/>
    <w:rsid w:val="0095114C"/>
    <w:rsid w:val="00953214"/>
    <w:rsid w:val="0095692F"/>
    <w:rsid w:val="00963F70"/>
    <w:rsid w:val="0096742E"/>
    <w:rsid w:val="009702CF"/>
    <w:rsid w:val="009805C2"/>
    <w:rsid w:val="00990903"/>
    <w:rsid w:val="009921EF"/>
    <w:rsid w:val="00992595"/>
    <w:rsid w:val="009A0B03"/>
    <w:rsid w:val="009A6188"/>
    <w:rsid w:val="009B2EE9"/>
    <w:rsid w:val="009C4583"/>
    <w:rsid w:val="009C584A"/>
    <w:rsid w:val="009D07DF"/>
    <w:rsid w:val="009D5ECB"/>
    <w:rsid w:val="009D7657"/>
    <w:rsid w:val="009D7D5C"/>
    <w:rsid w:val="009E094E"/>
    <w:rsid w:val="009E1FF9"/>
    <w:rsid w:val="009F55DB"/>
    <w:rsid w:val="009F63FD"/>
    <w:rsid w:val="009F7732"/>
    <w:rsid w:val="009F7CFF"/>
    <w:rsid w:val="009F7D81"/>
    <w:rsid w:val="00A00502"/>
    <w:rsid w:val="00A01031"/>
    <w:rsid w:val="00A01863"/>
    <w:rsid w:val="00A02E64"/>
    <w:rsid w:val="00A0572E"/>
    <w:rsid w:val="00A120DB"/>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1699"/>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5286"/>
    <w:rsid w:val="00B7709A"/>
    <w:rsid w:val="00B8254E"/>
    <w:rsid w:val="00B877FC"/>
    <w:rsid w:val="00B878CD"/>
    <w:rsid w:val="00B90882"/>
    <w:rsid w:val="00B97685"/>
    <w:rsid w:val="00B978DB"/>
    <w:rsid w:val="00BA432F"/>
    <w:rsid w:val="00BA7DA4"/>
    <w:rsid w:val="00BB0367"/>
    <w:rsid w:val="00BB094F"/>
    <w:rsid w:val="00BB571E"/>
    <w:rsid w:val="00BC33B9"/>
    <w:rsid w:val="00BD1B46"/>
    <w:rsid w:val="00BE1C3A"/>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4212"/>
    <w:rsid w:val="00C469C3"/>
    <w:rsid w:val="00C47078"/>
    <w:rsid w:val="00C5225F"/>
    <w:rsid w:val="00C55341"/>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A6591"/>
    <w:rsid w:val="00CB2304"/>
    <w:rsid w:val="00CB5E0C"/>
    <w:rsid w:val="00CB68ED"/>
    <w:rsid w:val="00CD26E3"/>
    <w:rsid w:val="00CD7EFB"/>
    <w:rsid w:val="00CE311B"/>
    <w:rsid w:val="00CE3D30"/>
    <w:rsid w:val="00CE6D45"/>
    <w:rsid w:val="00CF6808"/>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269F"/>
    <w:rsid w:val="00D53230"/>
    <w:rsid w:val="00D538BE"/>
    <w:rsid w:val="00D63911"/>
    <w:rsid w:val="00D66857"/>
    <w:rsid w:val="00D70538"/>
    <w:rsid w:val="00D734CD"/>
    <w:rsid w:val="00D77953"/>
    <w:rsid w:val="00D80830"/>
    <w:rsid w:val="00D83B23"/>
    <w:rsid w:val="00D848CA"/>
    <w:rsid w:val="00D8669C"/>
    <w:rsid w:val="00D86915"/>
    <w:rsid w:val="00D9194D"/>
    <w:rsid w:val="00DA1B12"/>
    <w:rsid w:val="00DB5EB2"/>
    <w:rsid w:val="00DC64DC"/>
    <w:rsid w:val="00DC6F7C"/>
    <w:rsid w:val="00DD0EB9"/>
    <w:rsid w:val="00DD1441"/>
    <w:rsid w:val="00DE1377"/>
    <w:rsid w:val="00DE4169"/>
    <w:rsid w:val="00DE49C2"/>
    <w:rsid w:val="00DF0E46"/>
    <w:rsid w:val="00DF380D"/>
    <w:rsid w:val="00DF4C02"/>
    <w:rsid w:val="00E03B9B"/>
    <w:rsid w:val="00E119FD"/>
    <w:rsid w:val="00E12C6D"/>
    <w:rsid w:val="00E2444A"/>
    <w:rsid w:val="00E244EE"/>
    <w:rsid w:val="00E24CD2"/>
    <w:rsid w:val="00E26300"/>
    <w:rsid w:val="00E349EE"/>
    <w:rsid w:val="00E35064"/>
    <w:rsid w:val="00E35DB3"/>
    <w:rsid w:val="00E373B5"/>
    <w:rsid w:val="00E445C0"/>
    <w:rsid w:val="00E44630"/>
    <w:rsid w:val="00E522FE"/>
    <w:rsid w:val="00E65CE9"/>
    <w:rsid w:val="00E6661B"/>
    <w:rsid w:val="00E7036C"/>
    <w:rsid w:val="00E7085A"/>
    <w:rsid w:val="00E71020"/>
    <w:rsid w:val="00E72A60"/>
    <w:rsid w:val="00E761AD"/>
    <w:rsid w:val="00E81162"/>
    <w:rsid w:val="00E81A90"/>
    <w:rsid w:val="00E81BA2"/>
    <w:rsid w:val="00E81BC1"/>
    <w:rsid w:val="00E822B6"/>
    <w:rsid w:val="00E871A3"/>
    <w:rsid w:val="00E95C9A"/>
    <w:rsid w:val="00E9774C"/>
    <w:rsid w:val="00EA1F8B"/>
    <w:rsid w:val="00EA4C25"/>
    <w:rsid w:val="00EA742D"/>
    <w:rsid w:val="00EA7AAC"/>
    <w:rsid w:val="00EB2B86"/>
    <w:rsid w:val="00EB3273"/>
    <w:rsid w:val="00EB4B94"/>
    <w:rsid w:val="00EB6375"/>
    <w:rsid w:val="00EB7AAA"/>
    <w:rsid w:val="00EC0690"/>
    <w:rsid w:val="00EC285D"/>
    <w:rsid w:val="00EC4002"/>
    <w:rsid w:val="00EC4CCF"/>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0B4D"/>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6EC"/>
    <w:rsid w:val="00FD3AA0"/>
    <w:rsid w:val="00FD4DD1"/>
    <w:rsid w:val="00FD7895"/>
    <w:rsid w:val="00FE0C3D"/>
    <w:rsid w:val="00FE2C19"/>
    <w:rsid w:val="00FE51BC"/>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r>
              <a:rPr lang="en-US" dirty="0"/>
              <a:t>Historical Performance</a:t>
            </a:r>
          </a:p>
        </c:rich>
      </c:tx>
      <c:overlay val="0"/>
      <c:spPr>
        <a:noFill/>
        <a:ln>
          <a:noFill/>
        </a:ln>
        <a:effectLst/>
      </c:spPr>
      <c:txPr>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QueryDetail</c:v>
                </c:pt>
              </c:strCache>
            </c:strRef>
          </c:tx>
          <c:spPr>
            <a:ln w="38100" cap="rnd">
              <a:solidFill>
                <a:schemeClr val="accent1"/>
              </a:solidFill>
              <a:round/>
            </a:ln>
            <a:effectLst/>
          </c:spPr>
          <c:marker>
            <c:symbol val="none"/>
          </c:marker>
          <c:cat>
            <c:strRef>
              <c:f>Sheet1!$A$2:$A$13</c:f>
              <c:strCache>
                <c:ptCount val="12"/>
                <c:pt idx="0">
                  <c:v>2022/07</c:v>
                </c:pt>
                <c:pt idx="1">
                  <c:v>2022/08</c:v>
                </c:pt>
                <c:pt idx="2">
                  <c:v>2022/09</c:v>
                </c:pt>
                <c:pt idx="3">
                  <c:v>2022/10</c:v>
                </c:pt>
                <c:pt idx="4">
                  <c:v>2022/11</c:v>
                </c:pt>
                <c:pt idx="5">
                  <c:v>2022/12</c:v>
                </c:pt>
                <c:pt idx="6">
                  <c:v>2023/01</c:v>
                </c:pt>
                <c:pt idx="7">
                  <c:v>2023/02</c:v>
                </c:pt>
                <c:pt idx="8">
                  <c:v>2023/03</c:v>
                </c:pt>
                <c:pt idx="9">
                  <c:v>2023/04</c:v>
                </c:pt>
                <c:pt idx="10">
                  <c:v>2023/05</c:v>
                </c:pt>
                <c:pt idx="11">
                  <c:v>2023/06</c:v>
                </c:pt>
              </c:strCache>
            </c:strRef>
          </c:cat>
          <c:val>
            <c:numRef>
              <c:f>Sheet1!$B$2:$B$13</c:f>
              <c:numCache>
                <c:formatCode>0.00</c:formatCode>
                <c:ptCount val="12"/>
                <c:pt idx="0">
                  <c:v>0.49</c:v>
                </c:pt>
                <c:pt idx="1">
                  <c:v>0.43</c:v>
                </c:pt>
                <c:pt idx="2">
                  <c:v>0.4</c:v>
                </c:pt>
                <c:pt idx="3">
                  <c:v>0.39</c:v>
                </c:pt>
                <c:pt idx="4">
                  <c:v>0.42160132607414502</c:v>
                </c:pt>
                <c:pt idx="5">
                  <c:v>0.49</c:v>
                </c:pt>
                <c:pt idx="6">
                  <c:v>0.43</c:v>
                </c:pt>
                <c:pt idx="7">
                  <c:v>0.46</c:v>
                </c:pt>
                <c:pt idx="8">
                  <c:v>0.44</c:v>
                </c:pt>
                <c:pt idx="9" formatCode="General">
                  <c:v>0.31</c:v>
                </c:pt>
                <c:pt idx="10">
                  <c:v>0.33</c:v>
                </c:pt>
                <c:pt idx="11" formatCode="General">
                  <c:v>0.3</c:v>
                </c:pt>
              </c:numCache>
            </c:numRef>
          </c:val>
          <c:smooth val="0"/>
          <c:extLst>
            <c:ext xmlns:c16="http://schemas.microsoft.com/office/drawing/2014/chart" uri="{C3380CC4-5D6E-409C-BE32-E72D297353CC}">
              <c16:uniqueId val="{00000000-6795-4B92-AE44-B721FEEB1BAC}"/>
            </c:ext>
          </c:extLst>
        </c:ser>
        <c:ser>
          <c:idx val="1"/>
          <c:order val="1"/>
          <c:tx>
            <c:strRef>
              <c:f>Sheet1!$C$1</c:f>
              <c:strCache>
                <c:ptCount val="1"/>
                <c:pt idx="0">
                  <c:v>QueryList</c:v>
                </c:pt>
              </c:strCache>
            </c:strRef>
          </c:tx>
          <c:spPr>
            <a:ln w="38100" cap="rnd">
              <a:solidFill>
                <a:schemeClr val="accent2"/>
              </a:solidFill>
              <a:round/>
            </a:ln>
            <a:effectLst/>
          </c:spPr>
          <c:marker>
            <c:symbol val="none"/>
          </c:marker>
          <c:cat>
            <c:strRef>
              <c:f>Sheet1!$A$2:$A$13</c:f>
              <c:strCache>
                <c:ptCount val="12"/>
                <c:pt idx="0">
                  <c:v>2022/07</c:v>
                </c:pt>
                <c:pt idx="1">
                  <c:v>2022/08</c:v>
                </c:pt>
                <c:pt idx="2">
                  <c:v>2022/09</c:v>
                </c:pt>
                <c:pt idx="3">
                  <c:v>2022/10</c:v>
                </c:pt>
                <c:pt idx="4">
                  <c:v>2022/11</c:v>
                </c:pt>
                <c:pt idx="5">
                  <c:v>2022/12</c:v>
                </c:pt>
                <c:pt idx="6">
                  <c:v>2023/01</c:v>
                </c:pt>
                <c:pt idx="7">
                  <c:v>2023/02</c:v>
                </c:pt>
                <c:pt idx="8">
                  <c:v>2023/03</c:v>
                </c:pt>
                <c:pt idx="9">
                  <c:v>2023/04</c:v>
                </c:pt>
                <c:pt idx="10">
                  <c:v>2023/05</c:v>
                </c:pt>
                <c:pt idx="11">
                  <c:v>2023/06</c:v>
                </c:pt>
              </c:strCache>
            </c:strRef>
          </c:cat>
          <c:val>
            <c:numRef>
              <c:f>Sheet1!$C$2:$C$13</c:f>
              <c:numCache>
                <c:formatCode>0.00</c:formatCode>
                <c:ptCount val="12"/>
                <c:pt idx="0">
                  <c:v>2.98</c:v>
                </c:pt>
                <c:pt idx="1">
                  <c:v>2.65</c:v>
                </c:pt>
                <c:pt idx="2">
                  <c:v>2.87</c:v>
                </c:pt>
                <c:pt idx="3">
                  <c:v>3.07</c:v>
                </c:pt>
                <c:pt idx="4">
                  <c:v>2.88354652797263</c:v>
                </c:pt>
                <c:pt idx="5">
                  <c:v>2.98</c:v>
                </c:pt>
                <c:pt idx="6">
                  <c:v>3.35</c:v>
                </c:pt>
                <c:pt idx="7">
                  <c:v>3.61</c:v>
                </c:pt>
                <c:pt idx="8">
                  <c:v>2.76</c:v>
                </c:pt>
                <c:pt idx="9" formatCode="General">
                  <c:v>2.63</c:v>
                </c:pt>
                <c:pt idx="10">
                  <c:v>3.03</c:v>
                </c:pt>
                <c:pt idx="11" formatCode="General">
                  <c:v>2.5299999999999998</c:v>
                </c:pt>
              </c:numCache>
            </c:numRef>
          </c:val>
          <c:smooth val="0"/>
          <c:extLst>
            <c:ext xmlns:c16="http://schemas.microsoft.com/office/drawing/2014/chart" uri="{C3380CC4-5D6E-409C-BE32-E72D297353CC}">
              <c16:uniqueId val="{00000001-6795-4B92-AE44-B721FEEB1BAC}"/>
            </c:ext>
          </c:extLst>
        </c:ser>
        <c:ser>
          <c:idx val="2"/>
          <c:order val="2"/>
          <c:tx>
            <c:strRef>
              <c:f>Sheet1!$D$1</c:f>
              <c:strCache>
                <c:ptCount val="1"/>
                <c:pt idx="0">
                  <c:v>Update</c:v>
                </c:pt>
              </c:strCache>
            </c:strRef>
          </c:tx>
          <c:spPr>
            <a:ln w="38100" cap="rnd">
              <a:solidFill>
                <a:schemeClr val="accent3"/>
              </a:solidFill>
              <a:round/>
            </a:ln>
            <a:effectLst/>
          </c:spPr>
          <c:marker>
            <c:symbol val="none"/>
          </c:marker>
          <c:cat>
            <c:strRef>
              <c:f>Sheet1!$A$2:$A$13</c:f>
              <c:strCache>
                <c:ptCount val="12"/>
                <c:pt idx="0">
                  <c:v>2022/07</c:v>
                </c:pt>
                <c:pt idx="1">
                  <c:v>2022/08</c:v>
                </c:pt>
                <c:pt idx="2">
                  <c:v>2022/09</c:v>
                </c:pt>
                <c:pt idx="3">
                  <c:v>2022/10</c:v>
                </c:pt>
                <c:pt idx="4">
                  <c:v>2022/11</c:v>
                </c:pt>
                <c:pt idx="5">
                  <c:v>2022/12</c:v>
                </c:pt>
                <c:pt idx="6">
                  <c:v>2023/01</c:v>
                </c:pt>
                <c:pt idx="7">
                  <c:v>2023/02</c:v>
                </c:pt>
                <c:pt idx="8">
                  <c:v>2023/03</c:v>
                </c:pt>
                <c:pt idx="9">
                  <c:v>2023/04</c:v>
                </c:pt>
                <c:pt idx="10">
                  <c:v>2023/05</c:v>
                </c:pt>
                <c:pt idx="11">
                  <c:v>2023/06</c:v>
                </c:pt>
              </c:strCache>
            </c:strRef>
          </c:cat>
          <c:val>
            <c:numRef>
              <c:f>Sheet1!$D$2:$D$13</c:f>
              <c:numCache>
                <c:formatCode>0.00</c:formatCode>
                <c:ptCount val="12"/>
                <c:pt idx="0">
                  <c:v>0.7</c:v>
                </c:pt>
                <c:pt idx="1">
                  <c:v>0.66</c:v>
                </c:pt>
                <c:pt idx="2">
                  <c:v>0.64</c:v>
                </c:pt>
                <c:pt idx="3">
                  <c:v>0.61</c:v>
                </c:pt>
                <c:pt idx="4">
                  <c:v>0.68016923400861795</c:v>
                </c:pt>
                <c:pt idx="5">
                  <c:v>0.7</c:v>
                </c:pt>
                <c:pt idx="6">
                  <c:v>0.61</c:v>
                </c:pt>
                <c:pt idx="7">
                  <c:v>0.68</c:v>
                </c:pt>
                <c:pt idx="8">
                  <c:v>0.55000000000000004</c:v>
                </c:pt>
                <c:pt idx="9" formatCode="General">
                  <c:v>0.78</c:v>
                </c:pt>
                <c:pt idx="10">
                  <c:v>4.8000000000000001E-2</c:v>
                </c:pt>
                <c:pt idx="11" formatCode="General">
                  <c:v>0.74</c:v>
                </c:pt>
              </c:numCache>
            </c:numRef>
          </c:val>
          <c:smooth val="0"/>
          <c:extLst>
            <c:ext xmlns:c16="http://schemas.microsoft.com/office/drawing/2014/chart" uri="{C3380CC4-5D6E-409C-BE32-E72D297353CC}">
              <c16:uniqueId val="{00000002-6795-4B92-AE44-B721FEEB1BAC}"/>
            </c:ext>
          </c:extLst>
        </c:ser>
        <c:dLbls>
          <c:showLegendKey val="0"/>
          <c:showVal val="0"/>
          <c:showCatName val="0"/>
          <c:showSerName val="0"/>
          <c:showPercent val="0"/>
          <c:showBubbleSize val="0"/>
        </c:dLbls>
        <c:smooth val="0"/>
        <c:axId val="599697023"/>
        <c:axId val="599704095"/>
      </c:lineChart>
      <c:catAx>
        <c:axId val="59969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599704095"/>
        <c:crosses val="autoZero"/>
        <c:auto val="1"/>
        <c:lblAlgn val="ctr"/>
        <c:lblOffset val="100"/>
        <c:tickLblSkip val="2"/>
        <c:tickMarkSkip val="1"/>
        <c:noMultiLvlLbl val="0"/>
      </c:catAx>
      <c:valAx>
        <c:axId val="599704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969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2</cp:revision>
  <cp:lastPrinted>2023-04-20T14:18:00Z</cp:lastPrinted>
  <dcterms:created xsi:type="dcterms:W3CDTF">2023-07-18T17:56:00Z</dcterms:created>
  <dcterms:modified xsi:type="dcterms:W3CDTF">2023-07-18T17:56:00Z</dcterms:modified>
</cp:coreProperties>
</file>